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82131C" w:rsidRPr="00F7410C" w14:paraId="7BE4C073" w14:textId="24BF25A6" w:rsidTr="0082131C">
        <w:trPr>
          <w:trHeight w:val="15512"/>
        </w:trPr>
        <w:tc>
          <w:tcPr>
            <w:tcW w:w="10563" w:type="dxa"/>
            <w:shd w:val="clear" w:color="auto" w:fill="auto"/>
          </w:tcPr>
          <w:p w14:paraId="148DDB37" w14:textId="77777777" w:rsidR="00B51DB5" w:rsidRPr="00BC1219" w:rsidRDefault="00B51DB5" w:rsidP="00B51DB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14:paraId="211F9C7C" w14:textId="77777777" w:rsidR="00B51DB5" w:rsidRPr="00C37611" w:rsidRDefault="00B51DB5" w:rsidP="00B51DB5">
            <w:pPr>
              <w:pStyle w:val="a1"/>
              <w:ind w:firstLine="0"/>
              <w:rPr>
                <w:rFonts w:ascii="Times New Roman" w:hAnsi="Times New Roman"/>
                <w:b/>
                <w:sz w:val="32"/>
                <w:szCs w:val="32"/>
                <w:lang w:val="ru-RU" w:bidi="ar-SA"/>
              </w:rPr>
            </w:pPr>
            <w:r w:rsidRPr="00C37611">
              <w:rPr>
                <w:rFonts w:asciiTheme="minorHAnsi" w:eastAsiaTheme="minorHAnsi" w:hAnsiTheme="minorHAnsi" w:cstheme="minorBidi"/>
                <w:b/>
                <w:noProof/>
                <w:sz w:val="32"/>
                <w:szCs w:val="32"/>
                <w:lang w:val="ru-RU" w:bidi="ar-SA"/>
              </w:rPr>
              <w:drawing>
                <wp:anchor distT="0" distB="0" distL="114300" distR="114300" simplePos="0" relativeHeight="251661312" behindDoc="0" locked="0" layoutInCell="1" allowOverlap="1" wp14:anchorId="56B7AC11" wp14:editId="5F50DA38">
                  <wp:simplePos x="0" y="0"/>
                  <wp:positionH relativeFrom="column">
                    <wp:posOffset>231005</wp:posOffset>
                  </wp:positionH>
                  <wp:positionV relativeFrom="paragraph">
                    <wp:posOffset>29656</wp:posOffset>
                  </wp:positionV>
                  <wp:extent cx="2232199" cy="693970"/>
                  <wp:effectExtent l="0" t="0" r="0" b="0"/>
                  <wp:wrapSquare wrapText="bothSides"/>
                  <wp:docPr id="1" name="Рисунок 1" descr="C:\Users\Жуков\Desktop\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уков\Desktop\загру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99" cy="69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7611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ru-RU" w:bidi="ar-SA"/>
              </w:rPr>
              <w:t xml:space="preserve"> Общество с ограниченной ответственностью «</w:t>
            </w:r>
            <w:proofErr w:type="gramStart"/>
            <w:r w:rsidRPr="00C37611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ru-RU" w:bidi="ar-SA"/>
              </w:rPr>
              <w:t>Алькор»  ИНН</w:t>
            </w:r>
            <w:proofErr w:type="gramEnd"/>
            <w:r w:rsidRPr="00C37611">
              <w:rPr>
                <w:rFonts w:asciiTheme="minorHAnsi" w:eastAsiaTheme="minorHAnsi" w:hAnsiTheme="minorHAnsi" w:cstheme="minorBidi"/>
                <w:b/>
                <w:sz w:val="32"/>
                <w:szCs w:val="32"/>
                <w:lang w:val="ru-RU" w:bidi="ar-SA"/>
              </w:rPr>
              <w:t xml:space="preserve">/КПП 7716544808/771601001    </w:t>
            </w:r>
          </w:p>
          <w:p w14:paraId="54C2F82D" w14:textId="77777777" w:rsidR="00B51DB5" w:rsidRDefault="00B51DB5" w:rsidP="00B51DB5">
            <w:pPr>
              <w:spacing w:after="160" w:line="259" w:lineRule="auto"/>
              <w:ind w:right="-339" w:firstLine="0"/>
              <w:rPr>
                <w:rFonts w:asciiTheme="minorHAnsi" w:eastAsiaTheme="minorHAnsi" w:hAnsiTheme="minorHAnsi" w:cstheme="minorBidi"/>
                <w:color w:val="000000"/>
                <w:sz w:val="22"/>
                <w:lang w:val="ru-RU" w:bidi="ar-SA"/>
              </w:rPr>
            </w:pPr>
            <w:r w:rsidRPr="00C37611">
              <w:rPr>
                <w:rFonts w:asciiTheme="minorHAnsi" w:eastAsiaTheme="minorHAnsi" w:hAnsiTheme="minorHAnsi" w:cstheme="minorBidi"/>
                <w:b/>
                <w:sz w:val="22"/>
                <w:lang w:val="ru-RU" w:bidi="ar-SA"/>
              </w:rPr>
              <w:t xml:space="preserve"> </w:t>
            </w:r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 xml:space="preserve">129281, г. Москва, </w:t>
            </w:r>
            <w:proofErr w:type="spellStart"/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>Олонецкий</w:t>
            </w:r>
            <w:proofErr w:type="spellEnd"/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 xml:space="preserve"> </w:t>
            </w:r>
            <w:proofErr w:type="spellStart"/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>пр</w:t>
            </w:r>
            <w:proofErr w:type="spellEnd"/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 xml:space="preserve">-д, д.4, корп.2 Э 4 П </w:t>
            </w:r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bidi="ar-SA"/>
              </w:rPr>
              <w:t>XI</w:t>
            </w:r>
            <w:r w:rsidRPr="00C37611">
              <w:rPr>
                <w:rFonts w:asciiTheme="minorHAnsi" w:eastAsiaTheme="minorHAnsi" w:hAnsiTheme="minorHAnsi" w:cstheme="minorBidi"/>
                <w:bCs/>
                <w:color w:val="000000"/>
                <w:sz w:val="22"/>
                <w:lang w:val="ru-RU" w:bidi="ar-SA"/>
              </w:rPr>
              <w:t xml:space="preserve"> ком 9 оф 2</w:t>
            </w:r>
          </w:p>
          <w:p w14:paraId="3F8D8830" w14:textId="77777777" w:rsidR="0082131C" w:rsidRPr="005673FD" w:rsidRDefault="0082131C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33AE7D9E" w14:textId="77777777" w:rsidR="0082131C" w:rsidRPr="005673FD" w:rsidRDefault="0082131C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4815EA9E" w14:textId="303177D8" w:rsidR="0082131C" w:rsidRDefault="0082131C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74CF5C4D" w14:textId="57DEF656" w:rsidR="0075631D" w:rsidRDefault="0075631D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1F9D1D08" w14:textId="2F2CA9F4" w:rsidR="0075631D" w:rsidRDefault="0075631D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5F80C4B0" w14:textId="07DF8673" w:rsidR="0075631D" w:rsidRDefault="0075631D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25359BD5" w14:textId="77777777" w:rsidR="0075631D" w:rsidRDefault="0075631D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7C398330" w14:textId="76303433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8"/>
              <w:gridCol w:w="5169"/>
            </w:tblGrid>
            <w:tr w:rsidR="00B51DB5" w:rsidRPr="00F7410C" w14:paraId="49A2F947" w14:textId="77777777" w:rsidTr="00B51DB5">
              <w:tc>
                <w:tcPr>
                  <w:tcW w:w="5168" w:type="dxa"/>
                </w:tcPr>
                <w:p w14:paraId="4EFA5DBF" w14:textId="77777777" w:rsidR="00B51DB5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Согласовано:</w:t>
                  </w:r>
                </w:p>
                <w:p w14:paraId="7736822A" w14:textId="77777777" w:rsidR="00983BA5" w:rsidRPr="005673FD" w:rsidRDefault="00983BA5" w:rsidP="00983BA5">
                  <w:pPr>
                    <w:tabs>
                      <w:tab w:val="left" w:pos="4095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szCs w:val="24"/>
                      <w:lang w:val="ru-RU"/>
                    </w:rPr>
                    <w:t xml:space="preserve">Генеральный директор </w:t>
                  </w:r>
                </w:p>
                <w:p w14:paraId="012C7DF9" w14:textId="77777777" w:rsidR="00983BA5" w:rsidRPr="005673FD" w:rsidRDefault="00983BA5" w:rsidP="00983BA5">
                  <w:pPr>
                    <w:spacing w:line="240" w:lineRule="auto"/>
                    <w:rPr>
                      <w:rFonts w:ascii="Times New Roman" w:eastAsia="Times New Roman" w:hAnsi="Times New Roman"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szCs w:val="24"/>
                      <w:lang w:val="ru-RU"/>
                    </w:rPr>
                    <w:t>ООО «</w:t>
                  </w:r>
                  <w:r>
                    <w:rPr>
                      <w:rFonts w:ascii="Times New Roman" w:eastAsia="Times New Roman" w:hAnsi="Times New Roman"/>
                      <w:szCs w:val="24"/>
                      <w:lang w:val="ru-RU"/>
                    </w:rPr>
                    <w:t>АЛЬКОР</w:t>
                  </w:r>
                  <w:r w:rsidRPr="005673FD">
                    <w:rPr>
                      <w:rFonts w:ascii="Times New Roman" w:eastAsia="Times New Roman" w:hAnsi="Times New Roman"/>
                      <w:szCs w:val="24"/>
                      <w:lang w:val="ru-RU"/>
                    </w:rPr>
                    <w:t xml:space="preserve">» </w:t>
                  </w:r>
                </w:p>
                <w:p w14:paraId="7ED89A53" w14:textId="77777777" w:rsidR="00B51DB5" w:rsidRPr="00480F3E" w:rsidRDefault="00B51DB5" w:rsidP="00983BA5">
                  <w:pPr>
                    <w:pStyle w:val="a1"/>
                    <w:ind w:firstLine="0"/>
                    <w:rPr>
                      <w:lang w:val="ru-RU" w:eastAsia="en-US"/>
                    </w:rPr>
                  </w:pPr>
                </w:p>
                <w:p w14:paraId="56A55265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_____________________________</w:t>
                  </w:r>
                </w:p>
                <w:p w14:paraId="1F56CA6E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</w:p>
                <w:p w14:paraId="5FA09A5A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«_____»________________ 20</w:t>
                  </w:r>
                  <w:r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20</w:t>
                  </w: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 xml:space="preserve"> г.</w:t>
                  </w:r>
                </w:p>
                <w:p w14:paraId="2F4E57F9" w14:textId="77777777" w:rsidR="00B51DB5" w:rsidRPr="005673FD" w:rsidRDefault="00B51DB5" w:rsidP="00B51DB5">
                  <w:pPr>
                    <w:pStyle w:val="a1"/>
                    <w:rPr>
                      <w:rFonts w:ascii="Times New Roman" w:hAnsi="Times New Roman"/>
                      <w:lang w:val="ru-RU" w:eastAsia="en-US"/>
                    </w:rPr>
                  </w:pPr>
                </w:p>
                <w:p w14:paraId="6B91A6CC" w14:textId="77777777" w:rsidR="00B51DB5" w:rsidRDefault="00B51DB5" w:rsidP="00B51DB5">
                  <w:pPr>
                    <w:pStyle w:val="a1"/>
                    <w:ind w:firstLine="0"/>
                    <w:rPr>
                      <w:rFonts w:ascii="Times New Roman" w:hAnsi="Times New Roman"/>
                      <w:lang w:val="ru-RU" w:eastAsia="en-US"/>
                    </w:rPr>
                  </w:pPr>
                </w:p>
              </w:tc>
              <w:tc>
                <w:tcPr>
                  <w:tcW w:w="5169" w:type="dxa"/>
                </w:tcPr>
                <w:p w14:paraId="4DB8DAEB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Утверждаю:</w:t>
                  </w:r>
                </w:p>
                <w:p w14:paraId="47B3381F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 xml:space="preserve"> </w:t>
                  </w:r>
                </w:p>
                <w:p w14:paraId="120EE5E1" w14:textId="77777777" w:rsidR="00983BA5" w:rsidRPr="005673FD" w:rsidRDefault="00983BA5" w:rsidP="00983BA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Заместитель главного инженера</w:t>
                  </w:r>
                </w:p>
                <w:p w14:paraId="609591CC" w14:textId="77777777" w:rsidR="00983BA5" w:rsidRDefault="00983BA5" w:rsidP="00983BA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Московской железной дороги</w:t>
                  </w:r>
                </w:p>
                <w:p w14:paraId="067C652D" w14:textId="77777777" w:rsidR="00B51DB5" w:rsidRPr="005673FD" w:rsidRDefault="00B51DB5" w:rsidP="00983BA5">
                  <w:pPr>
                    <w:spacing w:line="240" w:lineRule="auto"/>
                    <w:ind w:firstLine="0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</w:p>
                <w:p w14:paraId="6D4227D7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_____________________________</w:t>
                  </w:r>
                </w:p>
                <w:p w14:paraId="1DFF61A9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</w:p>
                <w:p w14:paraId="6952624A" w14:textId="77777777" w:rsidR="00B51DB5" w:rsidRPr="005673FD" w:rsidRDefault="00B51DB5" w:rsidP="00B51DB5">
                  <w:pPr>
                    <w:spacing w:line="240" w:lineRule="auto"/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</w:pP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«_____»________________ 20</w:t>
                  </w:r>
                  <w:r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>20</w:t>
                  </w:r>
                  <w:r w:rsidRPr="005673FD">
                    <w:rPr>
                      <w:rFonts w:ascii="Times New Roman" w:eastAsia="Times New Roman" w:hAnsi="Times New Roman"/>
                      <w:bCs/>
                      <w:szCs w:val="24"/>
                      <w:lang w:val="ru-RU"/>
                    </w:rPr>
                    <w:t xml:space="preserve"> г.</w:t>
                  </w:r>
                </w:p>
                <w:p w14:paraId="18919F2E" w14:textId="77777777" w:rsidR="00B51DB5" w:rsidRPr="005673FD" w:rsidRDefault="00B51DB5" w:rsidP="00B51DB5">
                  <w:pPr>
                    <w:pStyle w:val="a1"/>
                    <w:rPr>
                      <w:rFonts w:ascii="Times New Roman" w:hAnsi="Times New Roman"/>
                      <w:lang w:val="ru-RU" w:eastAsia="en-US"/>
                    </w:rPr>
                  </w:pPr>
                </w:p>
                <w:p w14:paraId="25946993" w14:textId="77777777" w:rsidR="00B51DB5" w:rsidRDefault="00B51DB5" w:rsidP="00B51DB5">
                  <w:pPr>
                    <w:pStyle w:val="a1"/>
                    <w:ind w:firstLine="0"/>
                    <w:rPr>
                      <w:rFonts w:ascii="Times New Roman" w:hAnsi="Times New Roman"/>
                      <w:lang w:val="ru-RU" w:eastAsia="en-US"/>
                    </w:rPr>
                  </w:pPr>
                </w:p>
              </w:tc>
            </w:tr>
          </w:tbl>
          <w:p w14:paraId="324F928C" w14:textId="54CF4D92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4C4E1EF5" w14:textId="08D79405" w:rsidR="00B51DB5" w:rsidRDefault="00B51DB5" w:rsidP="00B51DB5">
            <w:pPr>
              <w:pStyle w:val="a1"/>
              <w:ind w:firstLine="0"/>
              <w:rPr>
                <w:rFonts w:ascii="Times New Roman" w:hAnsi="Times New Roman"/>
                <w:lang w:val="ru-RU" w:eastAsia="en-US"/>
              </w:rPr>
            </w:pPr>
          </w:p>
          <w:p w14:paraId="26CBE61E" w14:textId="7747DD98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4E412C8E" w14:textId="355716FB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69197B64" w14:textId="119F8DDD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3112054B" w14:textId="1B61D5F4" w:rsidR="00B51DB5" w:rsidRDefault="00B51DB5" w:rsidP="0082131C">
            <w:pPr>
              <w:pStyle w:val="a1"/>
              <w:rPr>
                <w:rFonts w:ascii="Times New Roman" w:hAnsi="Times New Roman"/>
                <w:lang w:val="ru-RU" w:eastAsia="en-US"/>
              </w:rPr>
            </w:pPr>
          </w:p>
          <w:p w14:paraId="39794E00" w14:textId="77777777" w:rsidR="0042416E" w:rsidRPr="0042416E" w:rsidRDefault="0042416E" w:rsidP="00BC12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42416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Организация пригородно-городского пассажирского железнодорожного движения на участке Подольск – Нахабино</w:t>
            </w:r>
          </w:p>
          <w:p w14:paraId="7DB22DD0" w14:textId="77777777" w:rsidR="0042416E" w:rsidRPr="0042416E" w:rsidRDefault="0042416E" w:rsidP="00BC12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42416E">
              <w:rPr>
                <w:rFonts w:ascii="Times New Roman" w:eastAsia="Times New Roman" w:hAnsi="Times New Roman"/>
                <w:bCs/>
                <w:szCs w:val="24"/>
                <w:lang w:val="ru-RU"/>
              </w:rPr>
              <w:t>(МЦД-2 «Подольск-Нахабино»)</w:t>
            </w:r>
          </w:p>
          <w:p w14:paraId="37948045" w14:textId="2E647787" w:rsidR="0042416E" w:rsidRPr="0042416E" w:rsidRDefault="0042416E" w:rsidP="00BC12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42416E">
              <w:rPr>
                <w:rFonts w:ascii="Times New Roman" w:eastAsia="Times New Roman" w:hAnsi="Times New Roman"/>
                <w:bCs/>
                <w:szCs w:val="24"/>
                <w:lang w:val="ru-RU"/>
              </w:rPr>
              <w:t>Этап 2. Реконструкция станци</w:t>
            </w:r>
            <w:r w:rsidR="00B71CB5" w:rsidRPr="00B71CB5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и </w:t>
            </w:r>
            <w:r w:rsidRPr="0042416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Подольск.</w:t>
            </w:r>
          </w:p>
          <w:p w14:paraId="733BF770" w14:textId="28A02E02" w:rsidR="00BC1219" w:rsidRDefault="0042416E" w:rsidP="00BC12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42416E">
              <w:rPr>
                <w:rFonts w:ascii="Times New Roman" w:eastAsia="Times New Roman" w:hAnsi="Times New Roman"/>
                <w:bCs/>
                <w:szCs w:val="24"/>
                <w:lang w:val="ru-RU"/>
              </w:rPr>
              <w:t>I этап организации движения</w:t>
            </w:r>
          </w:p>
          <w:p w14:paraId="6F895F51" w14:textId="2411C231" w:rsidR="0082131C" w:rsidRPr="00BC1219" w:rsidRDefault="00BC1219" w:rsidP="00BC12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BC1219">
              <w:rPr>
                <w:rFonts w:ascii="Times New Roman" w:eastAsia="Times New Roman" w:hAnsi="Times New Roman"/>
                <w:bCs/>
                <w:szCs w:val="24"/>
                <w:lang w:val="ru-RU"/>
              </w:rPr>
              <w:t>Переустройство сетей водопровода на ПК424+65,34</w:t>
            </w:r>
          </w:p>
          <w:p w14:paraId="041A9FE3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</w:p>
          <w:p w14:paraId="0C748BE1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673F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ПРОЕКТ ПРОИЗВОДСТВА РАБОТ</w:t>
            </w:r>
          </w:p>
          <w:p w14:paraId="6E26E3FE" w14:textId="77777777" w:rsidR="0082131C" w:rsidRPr="005673FD" w:rsidRDefault="0082131C" w:rsidP="007F7769">
            <w:pPr>
              <w:spacing w:line="240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84A5B6" w14:textId="77777777" w:rsidR="0082131C" w:rsidRPr="005673FD" w:rsidRDefault="0082131C" w:rsidP="007F7769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DE9CCF8" w14:textId="60400885" w:rsidR="0082131C" w:rsidRPr="005673FD" w:rsidRDefault="00BC1219" w:rsidP="00BC1219">
            <w:pPr>
              <w:ind w:firstLine="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BC1219">
              <w:rPr>
                <w:rFonts w:ascii="Times New Roman" w:hAnsi="Times New Roman"/>
                <w:b/>
                <w:szCs w:val="24"/>
                <w:lang w:val="ru-RU"/>
              </w:rPr>
              <w:t>0224-НВ7.2.4</w:t>
            </w:r>
            <w:r w:rsidR="0082131C" w:rsidRPr="005673FD">
              <w:rPr>
                <w:rFonts w:ascii="Times New Roman" w:hAnsi="Times New Roman"/>
                <w:b/>
                <w:szCs w:val="24"/>
                <w:lang w:val="ru-RU"/>
              </w:rPr>
              <w:t>-ППР2</w:t>
            </w:r>
          </w:p>
          <w:p w14:paraId="2D69020A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07FF919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8840827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731C199" w14:textId="77777777" w:rsidR="0082131C" w:rsidRPr="005673FD" w:rsidRDefault="0082131C" w:rsidP="007F7769">
            <w:pPr>
              <w:spacing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673FD">
              <w:rPr>
                <w:rFonts w:ascii="Times New Roman" w:eastAsia="Times New Roman" w:hAnsi="Times New Roman"/>
                <w:szCs w:val="24"/>
                <w:lang w:val="ru-RU"/>
              </w:rPr>
              <w:t xml:space="preserve">                                             </w:t>
            </w:r>
          </w:p>
          <w:p w14:paraId="62E670FA" w14:textId="77777777" w:rsidR="00F7410C" w:rsidRPr="005673FD" w:rsidRDefault="00F7410C" w:rsidP="00F7410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673FD">
              <w:rPr>
                <w:rFonts w:ascii="Times New Roman" w:hAnsi="Times New Roman"/>
                <w:b/>
                <w:szCs w:val="24"/>
                <w:lang w:val="ru-RU"/>
              </w:rPr>
              <w:t>Москва 20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  <w:p w14:paraId="6CCF71E9" w14:textId="77777777" w:rsidR="0082131C" w:rsidRPr="005673FD" w:rsidRDefault="0082131C" w:rsidP="007F7769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F18769" w14:textId="36AFCFC2" w:rsidR="0082131C" w:rsidRPr="001D7968" w:rsidRDefault="0082131C" w:rsidP="00F7410C">
            <w:pPr>
              <w:spacing w:line="240" w:lineRule="auto"/>
              <w:jc w:val="center"/>
              <w:rPr>
                <w:rFonts w:ascii="ISOCPEUR" w:hAnsi="ISOCPEUR"/>
                <w:lang w:val="ru-RU"/>
              </w:rPr>
            </w:pPr>
            <w:bookmarkStart w:id="0" w:name="_GoBack"/>
            <w:bookmarkEnd w:id="0"/>
          </w:p>
        </w:tc>
      </w:tr>
    </w:tbl>
    <w:p w14:paraId="34840C55" w14:textId="77777777" w:rsidR="00D0794E" w:rsidRPr="00E312B0" w:rsidRDefault="00D0794E" w:rsidP="00D0794E">
      <w:pPr>
        <w:rPr>
          <w:rFonts w:ascii="ISOCPEUR" w:hAnsi="ISOCPEUR"/>
          <w:i/>
          <w:lang w:val="ru-RU"/>
        </w:rPr>
      </w:pPr>
      <w:bookmarkStart w:id="1" w:name="_Toc453932062"/>
      <w:bookmarkStart w:id="2" w:name="_Toc515356668"/>
      <w:bookmarkStart w:id="3" w:name="_Toc515361905"/>
      <w:bookmarkStart w:id="4" w:name="_Toc515445408"/>
      <w:bookmarkStart w:id="5" w:name="_Toc515454850"/>
      <w:bookmarkStart w:id="6" w:name="_Toc515457168"/>
      <w:bookmarkStart w:id="7" w:name="_Toc515457746"/>
      <w:bookmarkStart w:id="8" w:name="_Toc515532746"/>
      <w:bookmarkStart w:id="9" w:name="_Toc5155334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D0794E" w:rsidRPr="00E312B0" w:rsidSect="00F7410C">
      <w:footerReference w:type="first" r:id="rId9"/>
      <w:pgSz w:w="11906" w:h="16838" w:code="9"/>
      <w:pgMar w:top="284" w:right="567" w:bottom="24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9CB3" w14:textId="77777777" w:rsidR="005E55BB" w:rsidRDefault="005E55BB" w:rsidP="00DA7E81">
      <w:pPr>
        <w:spacing w:after="0" w:line="240" w:lineRule="auto"/>
      </w:pPr>
      <w:r>
        <w:separator/>
      </w:r>
    </w:p>
    <w:p w14:paraId="600960A8" w14:textId="77777777" w:rsidR="005E55BB" w:rsidRDefault="005E55BB"/>
  </w:endnote>
  <w:endnote w:type="continuationSeparator" w:id="0">
    <w:p w14:paraId="14043DCF" w14:textId="77777777" w:rsidR="005E55BB" w:rsidRDefault="005E55BB" w:rsidP="00DA7E81">
      <w:pPr>
        <w:spacing w:after="0" w:line="240" w:lineRule="auto"/>
      </w:pPr>
      <w:r>
        <w:continuationSeparator/>
      </w:r>
    </w:p>
    <w:p w14:paraId="01C3FD07" w14:textId="77777777" w:rsidR="005E55BB" w:rsidRDefault="005E5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pgost">
    <w:altName w:val="Segoe UI"/>
    <w:charset w:val="CC"/>
    <w:family w:val="swiss"/>
    <w:pitch w:val="variable"/>
    <w:sig w:usb0="00000001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5F5D" w14:textId="73EBD791" w:rsidR="001D7604" w:rsidRPr="00DB4290" w:rsidRDefault="001D7604">
    <w:pPr>
      <w:pStyle w:val="af"/>
      <w:rPr>
        <w:rFonts w:ascii="ISOCPEUR" w:hAnsi="ISOCPEUR"/>
        <w:i/>
      </w:rPr>
    </w:pPr>
  </w:p>
  <w:tbl>
    <w:tblPr>
      <w:tblW w:w="10632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569"/>
      <w:gridCol w:w="991"/>
      <w:gridCol w:w="992"/>
      <w:gridCol w:w="992"/>
      <w:gridCol w:w="709"/>
      <w:gridCol w:w="3857"/>
      <w:gridCol w:w="853"/>
      <w:gridCol w:w="854"/>
      <w:gridCol w:w="815"/>
    </w:tblGrid>
    <w:tr w:rsidR="001D7604" w:rsidRPr="00DB4290" w14:paraId="42757A52" w14:textId="6B5AC75C" w:rsidTr="00C55C93">
      <w:trPr>
        <w:cantSplit/>
        <w:trHeight w:val="231"/>
      </w:trPr>
      <w:tc>
        <w:tcPr>
          <w:tcW w:w="569" w:type="dxa"/>
          <w:shd w:val="clear" w:color="auto" w:fill="auto"/>
          <w:vAlign w:val="center"/>
        </w:tcPr>
        <w:p w14:paraId="105F2E96" w14:textId="77777777" w:rsidR="001D7604" w:rsidRPr="00DB4290" w:rsidRDefault="001D7604" w:rsidP="008C41C2">
          <w:pPr>
            <w:pStyle w:val="af"/>
            <w:ind w:right="36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1" w:type="dxa"/>
          <w:shd w:val="clear" w:color="auto" w:fill="auto"/>
          <w:vAlign w:val="center"/>
        </w:tcPr>
        <w:p w14:paraId="2E8ADBA7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019611F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8AFB8BC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584EA8F0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6379" w:type="dxa"/>
          <w:gridSpan w:val="4"/>
          <w:vMerge w:val="restart"/>
          <w:shd w:val="clear" w:color="auto" w:fill="auto"/>
          <w:vAlign w:val="center"/>
        </w:tcPr>
        <w:p w14:paraId="149EF90E" w14:textId="22FD65CE" w:rsidR="001D7604" w:rsidRPr="00DB4290" w:rsidRDefault="001D7604" w:rsidP="008C41C2">
          <w:pPr>
            <w:pStyle w:val="af"/>
            <w:ind w:right="139" w:firstLine="0"/>
            <w:jc w:val="center"/>
            <w:rPr>
              <w:rFonts w:ascii="ISOCPEUR" w:hAnsi="ISOCPEUR"/>
              <w:i/>
              <w:sz w:val="28"/>
              <w:szCs w:val="28"/>
              <w:lang w:val="ru-RU"/>
            </w:rPr>
          </w:pPr>
          <w:r>
            <w:rPr>
              <w:rFonts w:ascii="ISOCPEUR" w:hAnsi="ISOCPEUR"/>
              <w:i/>
              <w:sz w:val="28"/>
              <w:szCs w:val="28"/>
              <w:lang w:val="ru-RU"/>
            </w:rPr>
            <w:t>0224-НВ7.2.4</w:t>
          </w:r>
          <w:r w:rsidRPr="00DB4290">
            <w:rPr>
              <w:rFonts w:ascii="ISOCPEUR" w:hAnsi="ISOCPEUR"/>
              <w:i/>
              <w:sz w:val="28"/>
              <w:szCs w:val="28"/>
              <w:lang w:val="ru-RU"/>
            </w:rPr>
            <w:t>-ППР2</w:t>
          </w:r>
        </w:p>
      </w:tc>
    </w:tr>
    <w:tr w:rsidR="001D7604" w:rsidRPr="00DB4290" w14:paraId="2188C7E9" w14:textId="31C53F77" w:rsidTr="00C55C93">
      <w:trPr>
        <w:cantSplit/>
        <w:trHeight w:val="239"/>
      </w:trPr>
      <w:tc>
        <w:tcPr>
          <w:tcW w:w="569" w:type="dxa"/>
          <w:shd w:val="clear" w:color="auto" w:fill="auto"/>
          <w:vAlign w:val="center"/>
        </w:tcPr>
        <w:p w14:paraId="0BB8F3C3" w14:textId="77777777" w:rsidR="001D7604" w:rsidRPr="00DB4290" w:rsidRDefault="001D7604" w:rsidP="008C41C2">
          <w:pPr>
            <w:pStyle w:val="af"/>
            <w:ind w:right="36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1" w:type="dxa"/>
          <w:shd w:val="clear" w:color="auto" w:fill="auto"/>
          <w:vAlign w:val="center"/>
        </w:tcPr>
        <w:p w14:paraId="516C242E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CB4D639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08B1690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72ED3B38" w14:textId="77777777" w:rsidR="001D7604" w:rsidRPr="00DB4290" w:rsidRDefault="001D7604" w:rsidP="008C41C2">
          <w:pPr>
            <w:pStyle w:val="af"/>
            <w:ind w:right="360" w:firstLine="0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6379" w:type="dxa"/>
          <w:gridSpan w:val="4"/>
          <w:vMerge/>
          <w:shd w:val="clear" w:color="auto" w:fill="auto"/>
          <w:vAlign w:val="center"/>
        </w:tcPr>
        <w:p w14:paraId="7720869A" w14:textId="77777777" w:rsidR="001D7604" w:rsidRPr="00DB4290" w:rsidRDefault="001D7604" w:rsidP="008C41C2">
          <w:pPr>
            <w:pStyle w:val="af"/>
            <w:ind w:right="139" w:firstLine="0"/>
            <w:jc w:val="center"/>
            <w:rPr>
              <w:rFonts w:ascii="ISOCPEUR" w:hAnsi="ISOCPEUR"/>
              <w:i/>
              <w:sz w:val="12"/>
              <w:szCs w:val="12"/>
              <w:lang w:val="ru-RU"/>
            </w:rPr>
          </w:pPr>
        </w:p>
      </w:tc>
    </w:tr>
    <w:tr w:rsidR="001D7604" w:rsidRPr="00DB4290" w14:paraId="7B9C3F4C" w14:textId="35D8C200" w:rsidTr="00C55C93">
      <w:trPr>
        <w:cantSplit/>
        <w:trHeight w:val="224"/>
      </w:trPr>
      <w:tc>
        <w:tcPr>
          <w:tcW w:w="569" w:type="dxa"/>
          <w:shd w:val="clear" w:color="auto" w:fill="auto"/>
          <w:vAlign w:val="center"/>
        </w:tcPr>
        <w:p w14:paraId="7E1025ED" w14:textId="3C06D944" w:rsidR="001D7604" w:rsidRPr="00DB4290" w:rsidRDefault="001D7604" w:rsidP="00DB4290">
          <w:pPr>
            <w:pStyle w:val="af"/>
            <w:ind w:right="-108" w:firstLine="0"/>
            <w:rPr>
              <w:rFonts w:ascii="ISOCPEUR" w:hAnsi="ISOCPEUR"/>
              <w:i/>
              <w:sz w:val="20"/>
              <w:szCs w:val="20"/>
              <w:lang w:val="ru-RU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Изм.</w:t>
          </w:r>
        </w:p>
      </w:tc>
      <w:tc>
        <w:tcPr>
          <w:tcW w:w="991" w:type="dxa"/>
          <w:shd w:val="clear" w:color="auto" w:fill="auto"/>
          <w:vAlign w:val="center"/>
        </w:tcPr>
        <w:p w14:paraId="4C8BED5B" w14:textId="34E2E5C5" w:rsidR="001D7604" w:rsidRPr="00DB4290" w:rsidRDefault="001D7604" w:rsidP="00DB4290">
          <w:pPr>
            <w:pStyle w:val="af"/>
            <w:ind w:right="175" w:firstLine="0"/>
            <w:rPr>
              <w:rFonts w:ascii="ISOCPEUR" w:hAnsi="ISOCPEUR"/>
              <w:i/>
              <w:sz w:val="20"/>
              <w:szCs w:val="20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 xml:space="preserve">Лист </w:t>
          </w:r>
        </w:p>
      </w:tc>
      <w:tc>
        <w:tcPr>
          <w:tcW w:w="992" w:type="dxa"/>
          <w:shd w:val="clear" w:color="auto" w:fill="auto"/>
          <w:vAlign w:val="center"/>
        </w:tcPr>
        <w:p w14:paraId="2F1DAA6E" w14:textId="7F9577D3" w:rsidR="001D7604" w:rsidRPr="00DB4290" w:rsidRDefault="001D7604" w:rsidP="00DB4290">
          <w:pPr>
            <w:pStyle w:val="af"/>
            <w:ind w:firstLine="0"/>
            <w:rPr>
              <w:rFonts w:ascii="ISOCPEUR" w:hAnsi="ISOCPEUR"/>
              <w:i/>
              <w:sz w:val="20"/>
              <w:szCs w:val="20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№ докум.</w:t>
          </w:r>
        </w:p>
      </w:tc>
      <w:tc>
        <w:tcPr>
          <w:tcW w:w="992" w:type="dxa"/>
          <w:shd w:val="clear" w:color="auto" w:fill="auto"/>
          <w:vAlign w:val="center"/>
        </w:tcPr>
        <w:p w14:paraId="202006CB" w14:textId="2422E1E0" w:rsidR="001D7604" w:rsidRPr="00DB4290" w:rsidRDefault="001D7604" w:rsidP="00DB4290">
          <w:pPr>
            <w:pStyle w:val="af"/>
            <w:ind w:firstLine="0"/>
            <w:rPr>
              <w:rFonts w:ascii="ISOCPEUR" w:hAnsi="ISOCPEUR"/>
              <w:i/>
              <w:sz w:val="20"/>
              <w:szCs w:val="20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Подпись</w:t>
          </w:r>
        </w:p>
      </w:tc>
      <w:tc>
        <w:tcPr>
          <w:tcW w:w="709" w:type="dxa"/>
          <w:shd w:val="clear" w:color="auto" w:fill="auto"/>
          <w:vAlign w:val="center"/>
        </w:tcPr>
        <w:p w14:paraId="07B16281" w14:textId="69400A8A" w:rsidR="001D7604" w:rsidRPr="00DB4290" w:rsidRDefault="001D7604" w:rsidP="00DB4290">
          <w:pPr>
            <w:pStyle w:val="af"/>
            <w:ind w:firstLine="0"/>
            <w:rPr>
              <w:rFonts w:ascii="ISOCPEUR" w:hAnsi="ISOCPEUR"/>
              <w:i/>
              <w:sz w:val="20"/>
              <w:szCs w:val="20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Дата</w:t>
          </w:r>
        </w:p>
      </w:tc>
      <w:tc>
        <w:tcPr>
          <w:tcW w:w="6379" w:type="dxa"/>
          <w:gridSpan w:val="4"/>
          <w:vMerge/>
          <w:shd w:val="clear" w:color="auto" w:fill="auto"/>
          <w:vAlign w:val="center"/>
        </w:tcPr>
        <w:p w14:paraId="57973DCF" w14:textId="77777777" w:rsidR="001D7604" w:rsidRPr="00DB4290" w:rsidRDefault="001D7604" w:rsidP="00DB4290">
          <w:pPr>
            <w:pStyle w:val="af"/>
            <w:ind w:right="139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</w:p>
      </w:tc>
    </w:tr>
    <w:tr w:rsidR="001D7604" w:rsidRPr="00DB4290" w14:paraId="4AC7E294" w14:textId="602B16CC" w:rsidTr="00C55C93">
      <w:trPr>
        <w:cantSplit/>
        <w:trHeight w:val="238"/>
      </w:trPr>
      <w:tc>
        <w:tcPr>
          <w:tcW w:w="1560" w:type="dxa"/>
          <w:gridSpan w:val="2"/>
          <w:shd w:val="clear" w:color="auto" w:fill="auto"/>
          <w:vAlign w:val="center"/>
        </w:tcPr>
        <w:p w14:paraId="4FA9E850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44422EF0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A0F79EA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7EC4DFD8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3857" w:type="dxa"/>
          <w:vMerge w:val="restart"/>
          <w:shd w:val="clear" w:color="auto" w:fill="auto"/>
          <w:vAlign w:val="center"/>
        </w:tcPr>
        <w:p w14:paraId="61CC5981" w14:textId="7F0FD7E7" w:rsidR="001D7604" w:rsidRPr="00DB4290" w:rsidRDefault="001D7604" w:rsidP="00DB4290">
          <w:pPr>
            <w:ind w:firstLine="0"/>
            <w:jc w:val="center"/>
            <w:rPr>
              <w:rFonts w:ascii="ISOCPEUR" w:hAnsi="ISOCPEUR"/>
              <w:i/>
              <w:sz w:val="28"/>
              <w:szCs w:val="28"/>
              <w:lang w:val="ru-RU"/>
            </w:rPr>
          </w:pPr>
          <w:r w:rsidRPr="00DB4290">
            <w:rPr>
              <w:rFonts w:ascii="ISOCPEUR" w:hAnsi="ISOCPEUR"/>
              <w:i/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53" w:type="dxa"/>
          <w:shd w:val="clear" w:color="auto" w:fill="auto"/>
          <w:vAlign w:val="center"/>
        </w:tcPr>
        <w:p w14:paraId="77928366" w14:textId="5AC2FBEC" w:rsidR="001D7604" w:rsidRPr="00DB4290" w:rsidRDefault="001D7604" w:rsidP="00DB4290">
          <w:pPr>
            <w:pStyle w:val="af"/>
            <w:ind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Стадия</w:t>
          </w:r>
        </w:p>
      </w:tc>
      <w:tc>
        <w:tcPr>
          <w:tcW w:w="854" w:type="dxa"/>
          <w:vAlign w:val="center"/>
        </w:tcPr>
        <w:p w14:paraId="5344C2CD" w14:textId="0547824D" w:rsidR="001D7604" w:rsidRPr="00DB4290" w:rsidRDefault="001D7604" w:rsidP="00DB4290">
          <w:pPr>
            <w:pStyle w:val="af"/>
            <w:ind w:right="139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Лист</w:t>
          </w:r>
        </w:p>
      </w:tc>
      <w:tc>
        <w:tcPr>
          <w:tcW w:w="815" w:type="dxa"/>
          <w:vAlign w:val="center"/>
        </w:tcPr>
        <w:p w14:paraId="70167FD3" w14:textId="235E773A" w:rsidR="001D7604" w:rsidRPr="00DB4290" w:rsidRDefault="001D7604" w:rsidP="00DB4290">
          <w:pPr>
            <w:pStyle w:val="af"/>
            <w:ind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Листов</w:t>
          </w:r>
        </w:p>
      </w:tc>
    </w:tr>
    <w:tr w:rsidR="001D7604" w:rsidRPr="00DB4290" w14:paraId="4D345FE6" w14:textId="2A32BB30" w:rsidTr="00C55C93">
      <w:trPr>
        <w:cantSplit/>
        <w:trHeight w:val="238"/>
      </w:trPr>
      <w:tc>
        <w:tcPr>
          <w:tcW w:w="1560" w:type="dxa"/>
          <w:gridSpan w:val="2"/>
          <w:shd w:val="clear" w:color="auto" w:fill="auto"/>
          <w:vAlign w:val="center"/>
        </w:tcPr>
        <w:p w14:paraId="2F0AD518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4D9DD727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B53E06A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1BD515E8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3857" w:type="dxa"/>
          <w:vMerge/>
          <w:shd w:val="clear" w:color="auto" w:fill="auto"/>
          <w:vAlign w:val="center"/>
        </w:tcPr>
        <w:p w14:paraId="58B61F20" w14:textId="77777777" w:rsidR="001D7604" w:rsidRPr="00DB4290" w:rsidRDefault="001D7604" w:rsidP="00DB4290">
          <w:pPr>
            <w:ind w:firstLine="0"/>
            <w:jc w:val="center"/>
            <w:rPr>
              <w:rFonts w:ascii="ISOCPEUR" w:hAnsi="ISOCPEUR"/>
              <w:b/>
              <w:i/>
              <w:sz w:val="20"/>
              <w:szCs w:val="20"/>
              <w:lang w:val="ru-RU"/>
            </w:rPr>
          </w:pPr>
        </w:p>
      </w:tc>
      <w:tc>
        <w:tcPr>
          <w:tcW w:w="853" w:type="dxa"/>
          <w:shd w:val="clear" w:color="auto" w:fill="auto"/>
          <w:vAlign w:val="center"/>
        </w:tcPr>
        <w:p w14:paraId="5DD4F127" w14:textId="77777777" w:rsidR="001D7604" w:rsidRPr="00DB4290" w:rsidRDefault="001D7604" w:rsidP="00DB4290">
          <w:pPr>
            <w:pStyle w:val="af"/>
            <w:ind w:right="139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</w:p>
      </w:tc>
      <w:tc>
        <w:tcPr>
          <w:tcW w:w="854" w:type="dxa"/>
        </w:tcPr>
        <w:p w14:paraId="52E93514" w14:textId="77777777" w:rsidR="001D7604" w:rsidRPr="00DB4290" w:rsidRDefault="001D7604" w:rsidP="00DB4290">
          <w:pPr>
            <w:pStyle w:val="af"/>
            <w:ind w:right="139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</w:p>
      </w:tc>
      <w:tc>
        <w:tcPr>
          <w:tcW w:w="815" w:type="dxa"/>
        </w:tcPr>
        <w:p w14:paraId="7743EBE3" w14:textId="77777777" w:rsidR="001D7604" w:rsidRPr="00DB4290" w:rsidRDefault="001D7604" w:rsidP="00DB4290">
          <w:pPr>
            <w:pStyle w:val="af"/>
            <w:ind w:right="139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</w:p>
      </w:tc>
    </w:tr>
    <w:tr w:rsidR="001D7604" w:rsidRPr="00DB4290" w14:paraId="15AECB99" w14:textId="77777777" w:rsidTr="00C55C93">
      <w:trPr>
        <w:cantSplit/>
        <w:trHeight w:val="238"/>
      </w:trPr>
      <w:tc>
        <w:tcPr>
          <w:tcW w:w="1560" w:type="dxa"/>
          <w:gridSpan w:val="2"/>
          <w:shd w:val="clear" w:color="auto" w:fill="auto"/>
          <w:vAlign w:val="center"/>
        </w:tcPr>
        <w:p w14:paraId="7FCDFC28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C4F863E" w14:textId="77777777" w:rsidR="001D7604" w:rsidRPr="00DB4290" w:rsidRDefault="001D7604" w:rsidP="00DB4290">
          <w:pPr>
            <w:pStyle w:val="af"/>
            <w:ind w:right="360" w:firstLine="0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1DDA7CE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1F7B54EB" w14:textId="77777777" w:rsidR="001D7604" w:rsidRPr="00DB4290" w:rsidRDefault="001D7604" w:rsidP="00DB4290">
          <w:pPr>
            <w:pStyle w:val="af"/>
            <w:ind w:right="360" w:firstLine="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3857" w:type="dxa"/>
          <w:vMerge/>
          <w:shd w:val="clear" w:color="auto" w:fill="auto"/>
          <w:vAlign w:val="center"/>
        </w:tcPr>
        <w:p w14:paraId="59756EFF" w14:textId="77777777" w:rsidR="001D7604" w:rsidRPr="00DB4290" w:rsidRDefault="001D7604" w:rsidP="00DB4290">
          <w:pPr>
            <w:ind w:firstLine="0"/>
            <w:jc w:val="center"/>
            <w:rPr>
              <w:rFonts w:ascii="ISOCPEUR" w:hAnsi="ISOCPEUR"/>
              <w:b/>
              <w:i/>
              <w:sz w:val="20"/>
              <w:szCs w:val="20"/>
              <w:lang w:val="ru-RU"/>
            </w:rPr>
          </w:pPr>
        </w:p>
      </w:tc>
      <w:tc>
        <w:tcPr>
          <w:tcW w:w="2522" w:type="dxa"/>
          <w:gridSpan w:val="3"/>
          <w:vMerge w:val="restart"/>
          <w:shd w:val="clear" w:color="auto" w:fill="auto"/>
          <w:vAlign w:val="center"/>
        </w:tcPr>
        <w:p w14:paraId="63858E3E" w14:textId="5758EEAA" w:rsidR="001D7604" w:rsidRPr="00DB4290" w:rsidRDefault="001D7604" w:rsidP="005E6A3C">
          <w:pPr>
            <w:pStyle w:val="af"/>
            <w:ind w:left="175" w:right="33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ООО «</w:t>
          </w:r>
          <w:r>
            <w:rPr>
              <w:rFonts w:ascii="ISOCPEUR" w:hAnsi="ISOCPEUR"/>
              <w:i/>
              <w:sz w:val="20"/>
              <w:szCs w:val="20"/>
              <w:lang w:val="ru-RU"/>
            </w:rPr>
            <w:t>Алькор</w:t>
          </w:r>
          <w:r w:rsidRPr="00DB4290">
            <w:rPr>
              <w:rFonts w:ascii="ISOCPEUR" w:hAnsi="ISOCPEUR"/>
              <w:i/>
              <w:sz w:val="20"/>
              <w:szCs w:val="20"/>
              <w:lang w:val="ru-RU"/>
            </w:rPr>
            <w:t>»</w:t>
          </w:r>
        </w:p>
      </w:tc>
    </w:tr>
    <w:tr w:rsidR="001D7604" w:rsidRPr="00DB4290" w14:paraId="2A143167" w14:textId="03BD604D" w:rsidTr="00C55C93">
      <w:trPr>
        <w:trHeight w:val="247"/>
      </w:trPr>
      <w:tc>
        <w:tcPr>
          <w:tcW w:w="1560" w:type="dxa"/>
          <w:gridSpan w:val="2"/>
          <w:shd w:val="clear" w:color="auto" w:fill="auto"/>
        </w:tcPr>
        <w:p w14:paraId="131EED0D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</w:tcPr>
        <w:p w14:paraId="2478B71C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92" w:type="dxa"/>
          <w:shd w:val="clear" w:color="auto" w:fill="auto"/>
        </w:tcPr>
        <w:p w14:paraId="4615672B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709" w:type="dxa"/>
          <w:shd w:val="clear" w:color="auto" w:fill="auto"/>
        </w:tcPr>
        <w:p w14:paraId="3E23A6BA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3857" w:type="dxa"/>
          <w:vMerge/>
          <w:shd w:val="clear" w:color="auto" w:fill="auto"/>
        </w:tcPr>
        <w:p w14:paraId="78BFF9B2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2522" w:type="dxa"/>
          <w:gridSpan w:val="3"/>
          <w:vMerge/>
          <w:shd w:val="clear" w:color="auto" w:fill="auto"/>
          <w:vAlign w:val="center"/>
        </w:tcPr>
        <w:p w14:paraId="13240EC4" w14:textId="3EDC70CB" w:rsidR="001D7604" w:rsidRPr="00DB4290" w:rsidRDefault="001D7604" w:rsidP="00DB4290">
          <w:pPr>
            <w:pStyle w:val="af"/>
            <w:ind w:left="175" w:right="33" w:firstLine="0"/>
            <w:jc w:val="center"/>
            <w:rPr>
              <w:rFonts w:ascii="ISOCPEUR" w:hAnsi="ISOCPEUR"/>
              <w:i/>
              <w:sz w:val="20"/>
              <w:szCs w:val="20"/>
              <w:lang w:val="ru-RU"/>
            </w:rPr>
          </w:pPr>
        </w:p>
      </w:tc>
    </w:tr>
    <w:tr w:rsidR="001D7604" w:rsidRPr="00DB4290" w14:paraId="7D7EF27F" w14:textId="69572FCB" w:rsidTr="00C55C93">
      <w:trPr>
        <w:trHeight w:val="288"/>
      </w:trPr>
      <w:tc>
        <w:tcPr>
          <w:tcW w:w="1560" w:type="dxa"/>
          <w:gridSpan w:val="2"/>
          <w:shd w:val="clear" w:color="auto" w:fill="auto"/>
          <w:vAlign w:val="center"/>
        </w:tcPr>
        <w:p w14:paraId="2304EFA8" w14:textId="3EC98763" w:rsidR="001D7604" w:rsidRPr="00DB4290" w:rsidRDefault="001D7604" w:rsidP="00DB4290">
          <w:pPr>
            <w:pStyle w:val="af"/>
            <w:ind w:right="53" w:firstLine="0"/>
            <w:jc w:val="center"/>
            <w:rPr>
              <w:rFonts w:ascii="ISOCPEUR" w:hAnsi="ISOCPEUR"/>
              <w:i/>
              <w:sz w:val="12"/>
              <w:szCs w:val="12"/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22083A" wp14:editId="1E8E0D0B">
                    <wp:simplePos x="0" y="0"/>
                    <wp:positionH relativeFrom="column">
                      <wp:posOffset>-74930</wp:posOffset>
                    </wp:positionH>
                    <wp:positionV relativeFrom="paragraph">
                      <wp:posOffset>-9972675</wp:posOffset>
                    </wp:positionV>
                    <wp:extent cx="6772910" cy="10157460"/>
                    <wp:effectExtent l="19050" t="19050" r="27940" b="15240"/>
                    <wp:wrapNone/>
                    <wp:docPr id="19" name="Прямоугольник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73097" cy="101574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>
                <w:pict>
                  <v:rect w14:anchorId="62DE283C" id="Прямоугольник 19" o:spid="_x0000_s1026" style="position:absolute;margin-left:-5.9pt;margin-top:-785.25pt;width:533.3pt;height:7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" filled="f" strokecolor="black [3213]" strokeweight="2.25pt"/>
                </w:pict>
              </mc:Fallback>
            </mc:AlternateContent>
          </w:r>
        </w:p>
      </w:tc>
      <w:tc>
        <w:tcPr>
          <w:tcW w:w="992" w:type="dxa"/>
          <w:shd w:val="clear" w:color="auto" w:fill="auto"/>
          <w:vAlign w:val="center"/>
        </w:tcPr>
        <w:p w14:paraId="0F6AD36E" w14:textId="2321EC62" w:rsidR="001D7604" w:rsidRPr="00DB4290" w:rsidRDefault="001D7604" w:rsidP="00DB4290">
          <w:pPr>
            <w:pStyle w:val="af"/>
            <w:ind w:firstLine="0"/>
            <w:jc w:val="center"/>
            <w:rPr>
              <w:rFonts w:ascii="ISOCPEUR" w:hAnsi="ISOCPEUR"/>
              <w:i/>
              <w:sz w:val="12"/>
              <w:szCs w:val="12"/>
              <w:lang w:val="ru-RU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03DDCCF" w14:textId="5601EE5B" w:rsidR="001D7604" w:rsidRPr="00DB4290" w:rsidRDefault="001D7604" w:rsidP="00DB4290">
          <w:pPr>
            <w:pStyle w:val="af"/>
            <w:ind w:right="22" w:firstLine="0"/>
            <w:jc w:val="center"/>
            <w:rPr>
              <w:rFonts w:ascii="ISOCPEUR" w:hAnsi="ISOCPEUR"/>
              <w:i/>
              <w:sz w:val="12"/>
              <w:szCs w:val="12"/>
              <w:lang w:val="ru-RU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304CAD5E" w14:textId="58E14ADD" w:rsidR="001D7604" w:rsidRPr="00DB4290" w:rsidRDefault="001D7604" w:rsidP="00DB4290">
          <w:pPr>
            <w:pStyle w:val="af"/>
            <w:ind w:right="161" w:firstLine="0"/>
            <w:jc w:val="center"/>
            <w:rPr>
              <w:rFonts w:ascii="ISOCPEUR" w:hAnsi="ISOCPEUR"/>
              <w:i/>
              <w:sz w:val="12"/>
              <w:szCs w:val="12"/>
              <w:lang w:val="ru-RU"/>
            </w:rPr>
          </w:pPr>
        </w:p>
      </w:tc>
      <w:tc>
        <w:tcPr>
          <w:tcW w:w="3857" w:type="dxa"/>
          <w:vMerge/>
          <w:shd w:val="clear" w:color="auto" w:fill="auto"/>
        </w:tcPr>
        <w:p w14:paraId="08A3C385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12"/>
              <w:szCs w:val="12"/>
            </w:rPr>
          </w:pPr>
        </w:p>
      </w:tc>
      <w:tc>
        <w:tcPr>
          <w:tcW w:w="2522" w:type="dxa"/>
          <w:gridSpan w:val="3"/>
          <w:vMerge/>
          <w:shd w:val="clear" w:color="auto" w:fill="auto"/>
        </w:tcPr>
        <w:p w14:paraId="50D18099" w14:textId="77777777" w:rsidR="001D7604" w:rsidRPr="00DB4290" w:rsidRDefault="001D7604" w:rsidP="00DB4290">
          <w:pPr>
            <w:pStyle w:val="af"/>
            <w:ind w:right="360"/>
            <w:jc w:val="center"/>
            <w:rPr>
              <w:rFonts w:ascii="ISOCPEUR" w:hAnsi="ISOCPEUR"/>
              <w:i/>
              <w:sz w:val="12"/>
              <w:szCs w:val="12"/>
            </w:rPr>
          </w:pPr>
        </w:p>
      </w:tc>
    </w:tr>
  </w:tbl>
  <w:p w14:paraId="7F7F511B" w14:textId="58669EED" w:rsidR="001D7604" w:rsidRPr="00DB4290" w:rsidRDefault="001D7604">
    <w:pPr>
      <w:pStyle w:val="af"/>
      <w:rPr>
        <w:rFonts w:ascii="ISOCPEUR" w:hAnsi="ISOCPEUR"/>
        <w:i/>
        <w:sz w:val="12"/>
        <w:szCs w:val="12"/>
      </w:rPr>
    </w:pPr>
  </w:p>
  <w:p w14:paraId="23357AE5" w14:textId="77777777" w:rsidR="001D7604" w:rsidRPr="00DB4290" w:rsidRDefault="001D7604">
    <w:pPr>
      <w:pStyle w:val="af"/>
      <w:rPr>
        <w:rFonts w:ascii="ISOCPEUR" w:hAnsi="ISOCPEUR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392D4" w14:textId="77777777" w:rsidR="005E55BB" w:rsidRDefault="005E55BB" w:rsidP="00DA7E81">
      <w:pPr>
        <w:spacing w:after="0" w:line="240" w:lineRule="auto"/>
      </w:pPr>
      <w:r>
        <w:separator/>
      </w:r>
    </w:p>
    <w:p w14:paraId="60848A5B" w14:textId="77777777" w:rsidR="005E55BB" w:rsidRDefault="005E55BB"/>
  </w:footnote>
  <w:footnote w:type="continuationSeparator" w:id="0">
    <w:p w14:paraId="7F197652" w14:textId="77777777" w:rsidR="005E55BB" w:rsidRDefault="005E55BB" w:rsidP="00DA7E81">
      <w:pPr>
        <w:spacing w:after="0" w:line="240" w:lineRule="auto"/>
      </w:pPr>
      <w:r>
        <w:continuationSeparator/>
      </w:r>
    </w:p>
    <w:p w14:paraId="0EDD1D5B" w14:textId="77777777" w:rsidR="005E55BB" w:rsidRDefault="005E55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00C85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F3094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7475DA"/>
    <w:multiLevelType w:val="hybridMultilevel"/>
    <w:tmpl w:val="EC96C042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07EF118D"/>
    <w:multiLevelType w:val="multilevel"/>
    <w:tmpl w:val="E05837A4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4F0A"/>
    <w:multiLevelType w:val="hybridMultilevel"/>
    <w:tmpl w:val="FFBEB27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0D274040"/>
    <w:multiLevelType w:val="multilevel"/>
    <w:tmpl w:val="1EE0D596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96" w:hanging="2160"/>
      </w:pPr>
      <w:rPr>
        <w:rFonts w:hint="default"/>
      </w:rPr>
    </w:lvl>
  </w:abstractNum>
  <w:abstractNum w:abstractNumId="6" w15:restartNumberingAfterBreak="0">
    <w:nsid w:val="1059490D"/>
    <w:multiLevelType w:val="hybridMultilevel"/>
    <w:tmpl w:val="89B4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37AD"/>
    <w:multiLevelType w:val="multilevel"/>
    <w:tmpl w:val="BBD0C1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8" w15:restartNumberingAfterBreak="0">
    <w:nsid w:val="174B5103"/>
    <w:multiLevelType w:val="hybridMultilevel"/>
    <w:tmpl w:val="19AC4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D012E"/>
    <w:multiLevelType w:val="hybridMultilevel"/>
    <w:tmpl w:val="D70CAA30"/>
    <w:lvl w:ilvl="0" w:tplc="86AC1342">
      <w:start w:val="1"/>
      <w:numFmt w:val="bullet"/>
      <w:lvlText w:val="-"/>
      <w:lvlJc w:val="left"/>
      <w:pPr>
        <w:ind w:left="13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0" w15:restartNumberingAfterBreak="0">
    <w:nsid w:val="19807149"/>
    <w:multiLevelType w:val="hybridMultilevel"/>
    <w:tmpl w:val="7D34B8DE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F7B2E"/>
    <w:multiLevelType w:val="hybridMultilevel"/>
    <w:tmpl w:val="88BE62F4"/>
    <w:lvl w:ilvl="0" w:tplc="A0E2AD58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249118CA"/>
    <w:multiLevelType w:val="hybridMultilevel"/>
    <w:tmpl w:val="806627FC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04CC0"/>
    <w:multiLevelType w:val="multilevel"/>
    <w:tmpl w:val="926E0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A50040"/>
    <w:multiLevelType w:val="hybridMultilevel"/>
    <w:tmpl w:val="665C6270"/>
    <w:lvl w:ilvl="0" w:tplc="86AC1342">
      <w:start w:val="1"/>
      <w:numFmt w:val="bullet"/>
      <w:lvlText w:val="-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2E0B20B8"/>
    <w:multiLevelType w:val="hybridMultilevel"/>
    <w:tmpl w:val="D85E50CA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D5EC5"/>
    <w:multiLevelType w:val="hybridMultilevel"/>
    <w:tmpl w:val="D2CA23BC"/>
    <w:lvl w:ilvl="0" w:tplc="E3282006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F3F2B"/>
    <w:multiLevelType w:val="hybridMultilevel"/>
    <w:tmpl w:val="5B765450"/>
    <w:lvl w:ilvl="0" w:tplc="1C184236">
      <w:start w:val="1"/>
      <w:numFmt w:val="decimal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235F"/>
    <w:multiLevelType w:val="multilevel"/>
    <w:tmpl w:val="B72EF476"/>
    <w:styleLink w:val="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80434"/>
    <w:multiLevelType w:val="hybridMultilevel"/>
    <w:tmpl w:val="BD0C0860"/>
    <w:lvl w:ilvl="0" w:tplc="86AC1342">
      <w:start w:val="1"/>
      <w:numFmt w:val="bullet"/>
      <w:lvlText w:val="-"/>
      <w:lvlJc w:val="left"/>
      <w:pPr>
        <w:ind w:left="13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45952FE7"/>
    <w:multiLevelType w:val="hybridMultilevel"/>
    <w:tmpl w:val="BC7EC80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 w15:restartNumberingAfterBreak="0">
    <w:nsid w:val="49A63B7D"/>
    <w:multiLevelType w:val="hybridMultilevel"/>
    <w:tmpl w:val="CFAA5BA2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 w15:restartNumberingAfterBreak="0">
    <w:nsid w:val="4ECB0225"/>
    <w:multiLevelType w:val="hybridMultilevel"/>
    <w:tmpl w:val="EF6244EC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82BD8"/>
    <w:multiLevelType w:val="multilevel"/>
    <w:tmpl w:val="9168C8A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96" w:hanging="2160"/>
      </w:pPr>
      <w:rPr>
        <w:rFonts w:hint="default"/>
      </w:rPr>
    </w:lvl>
  </w:abstractNum>
  <w:abstractNum w:abstractNumId="24" w15:restartNumberingAfterBreak="0">
    <w:nsid w:val="4FD85AF3"/>
    <w:multiLevelType w:val="hybridMultilevel"/>
    <w:tmpl w:val="B20282BA"/>
    <w:lvl w:ilvl="0" w:tplc="9852FB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7B4FDF"/>
    <w:multiLevelType w:val="hybridMultilevel"/>
    <w:tmpl w:val="A844CDA2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C0368"/>
    <w:multiLevelType w:val="hybridMultilevel"/>
    <w:tmpl w:val="539865C4"/>
    <w:lvl w:ilvl="0" w:tplc="A5F06CA4">
      <w:start w:val="21"/>
      <w:numFmt w:val="bullet"/>
      <w:lvlText w:val="–"/>
      <w:lvlJc w:val="left"/>
      <w:pPr>
        <w:ind w:left="1591" w:hanging="360"/>
      </w:pPr>
      <w:rPr>
        <w:rFonts w:ascii="ISOCPEUR" w:eastAsia="SimSun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7" w15:restartNumberingAfterBreak="0">
    <w:nsid w:val="555024DE"/>
    <w:multiLevelType w:val="hybridMultilevel"/>
    <w:tmpl w:val="0F6012E2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55BC57CA"/>
    <w:multiLevelType w:val="hybridMultilevel"/>
    <w:tmpl w:val="64E4D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40C91"/>
    <w:multiLevelType w:val="hybridMultilevel"/>
    <w:tmpl w:val="A754E8B2"/>
    <w:lvl w:ilvl="0" w:tplc="86AC134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C6FB5"/>
    <w:multiLevelType w:val="hybridMultilevel"/>
    <w:tmpl w:val="99445DC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 w15:restartNumberingAfterBreak="0">
    <w:nsid w:val="5BEA7847"/>
    <w:multiLevelType w:val="hybridMultilevel"/>
    <w:tmpl w:val="12721C4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5D7F09A6"/>
    <w:multiLevelType w:val="hybridMultilevel"/>
    <w:tmpl w:val="AC665EC2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60AC74A4"/>
    <w:multiLevelType w:val="hybridMultilevel"/>
    <w:tmpl w:val="1C6A9038"/>
    <w:lvl w:ilvl="0" w:tplc="86AC1342">
      <w:start w:val="1"/>
      <w:numFmt w:val="bullet"/>
      <w:lvlText w:val="-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 w15:restartNumberingAfterBreak="0">
    <w:nsid w:val="64741332"/>
    <w:multiLevelType w:val="hybridMultilevel"/>
    <w:tmpl w:val="2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A0A59"/>
    <w:multiLevelType w:val="hybridMultilevel"/>
    <w:tmpl w:val="3B0C8D36"/>
    <w:lvl w:ilvl="0" w:tplc="86AC1342">
      <w:start w:val="1"/>
      <w:numFmt w:val="bullet"/>
      <w:lvlText w:val="-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6" w15:restartNumberingAfterBreak="0">
    <w:nsid w:val="7804127C"/>
    <w:multiLevelType w:val="hybridMultilevel"/>
    <w:tmpl w:val="91FA9C14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8390257"/>
    <w:multiLevelType w:val="hybridMultilevel"/>
    <w:tmpl w:val="D9A08F7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8" w15:restartNumberingAfterBreak="0">
    <w:nsid w:val="7D172D03"/>
    <w:multiLevelType w:val="hybridMultilevel"/>
    <w:tmpl w:val="8AFC714C"/>
    <w:lvl w:ilvl="0" w:tplc="9852FB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2D6A21"/>
    <w:multiLevelType w:val="hybridMultilevel"/>
    <w:tmpl w:val="86087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6"/>
  </w:num>
  <w:num w:numId="5">
    <w:abstractNumId w:val="28"/>
  </w:num>
  <w:num w:numId="6">
    <w:abstractNumId w:val="39"/>
  </w:num>
  <w:num w:numId="7">
    <w:abstractNumId w:val="21"/>
  </w:num>
  <w:num w:numId="8">
    <w:abstractNumId w:val="32"/>
  </w:num>
  <w:num w:numId="9">
    <w:abstractNumId w:val="4"/>
  </w:num>
  <w:num w:numId="10">
    <w:abstractNumId w:val="37"/>
  </w:num>
  <w:num w:numId="11">
    <w:abstractNumId w:val="2"/>
  </w:num>
  <w:num w:numId="12">
    <w:abstractNumId w:val="33"/>
  </w:num>
  <w:num w:numId="13">
    <w:abstractNumId w:val="9"/>
  </w:num>
  <w:num w:numId="14">
    <w:abstractNumId w:val="14"/>
  </w:num>
  <w:num w:numId="15">
    <w:abstractNumId w:val="35"/>
  </w:num>
  <w:num w:numId="16">
    <w:abstractNumId w:val="34"/>
  </w:num>
  <w:num w:numId="17">
    <w:abstractNumId w:val="13"/>
  </w:num>
  <w:num w:numId="18">
    <w:abstractNumId w:val="15"/>
  </w:num>
  <w:num w:numId="19">
    <w:abstractNumId w:val="12"/>
  </w:num>
  <w:num w:numId="20">
    <w:abstractNumId w:val="10"/>
  </w:num>
  <w:num w:numId="21">
    <w:abstractNumId w:val="29"/>
  </w:num>
  <w:num w:numId="22">
    <w:abstractNumId w:val="22"/>
  </w:num>
  <w:num w:numId="23">
    <w:abstractNumId w:val="25"/>
  </w:num>
  <w:num w:numId="24">
    <w:abstractNumId w:val="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7"/>
    <w:lvlOverride w:ilvl="0">
      <w:startOverride w:val="20"/>
    </w:lvlOverride>
  </w:num>
  <w:num w:numId="28">
    <w:abstractNumId w:val="7"/>
    <w:lvlOverride w:ilvl="0">
      <w:startOverride w:val="20"/>
    </w:lvlOverride>
    <w:lvlOverride w:ilvl="1">
      <w:startOverride w:val="1"/>
    </w:lvlOverride>
    <w:lvlOverride w:ilvl="2">
      <w:startOverride w:val="5"/>
    </w:lvlOverride>
  </w:num>
  <w:num w:numId="29">
    <w:abstractNumId w:val="7"/>
    <w:lvlOverride w:ilvl="0">
      <w:startOverride w:val="9"/>
    </w:lvlOverride>
  </w:num>
  <w:num w:numId="30">
    <w:abstractNumId w:val="31"/>
  </w:num>
  <w:num w:numId="31">
    <w:abstractNumId w:val="17"/>
    <w:lvlOverride w:ilvl="0">
      <w:startOverride w:val="1"/>
    </w:lvlOverride>
  </w:num>
  <w:num w:numId="32">
    <w:abstractNumId w:val="20"/>
  </w:num>
  <w:num w:numId="33">
    <w:abstractNumId w:val="30"/>
  </w:num>
  <w:num w:numId="34">
    <w:abstractNumId w:val="27"/>
  </w:num>
  <w:num w:numId="35">
    <w:abstractNumId w:val="36"/>
  </w:num>
  <w:num w:numId="36">
    <w:abstractNumId w:val="19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3"/>
    </w:lvlOverride>
    <w:lvlOverride w:ilvl="1">
      <w:startOverride w:val="3"/>
    </w:lvlOverride>
  </w:num>
  <w:num w:numId="39">
    <w:abstractNumId w:val="3"/>
  </w:num>
  <w:num w:numId="40">
    <w:abstractNumId w:val="23"/>
  </w:num>
  <w:num w:numId="41">
    <w:abstractNumId w:val="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6"/>
  </w:num>
  <w:num w:numId="45">
    <w:abstractNumId w:val="8"/>
  </w:num>
  <w:num w:numId="46">
    <w:abstractNumId w:val="24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0"/>
    <w:rsid w:val="000015F6"/>
    <w:rsid w:val="0000627F"/>
    <w:rsid w:val="000062EE"/>
    <w:rsid w:val="0000690C"/>
    <w:rsid w:val="00010680"/>
    <w:rsid w:val="00011D6E"/>
    <w:rsid w:val="00012238"/>
    <w:rsid w:val="000143C1"/>
    <w:rsid w:val="00016A1C"/>
    <w:rsid w:val="000173DC"/>
    <w:rsid w:val="00017F12"/>
    <w:rsid w:val="00024164"/>
    <w:rsid w:val="00024DAF"/>
    <w:rsid w:val="00026F9C"/>
    <w:rsid w:val="000275DA"/>
    <w:rsid w:val="00031555"/>
    <w:rsid w:val="00031B34"/>
    <w:rsid w:val="00032387"/>
    <w:rsid w:val="00032F90"/>
    <w:rsid w:val="00033339"/>
    <w:rsid w:val="00034840"/>
    <w:rsid w:val="00035F74"/>
    <w:rsid w:val="00037428"/>
    <w:rsid w:val="0003777D"/>
    <w:rsid w:val="00045824"/>
    <w:rsid w:val="00046F78"/>
    <w:rsid w:val="00047C0B"/>
    <w:rsid w:val="0005052A"/>
    <w:rsid w:val="000513E8"/>
    <w:rsid w:val="000521AD"/>
    <w:rsid w:val="0005590F"/>
    <w:rsid w:val="00056B90"/>
    <w:rsid w:val="0005748B"/>
    <w:rsid w:val="00062556"/>
    <w:rsid w:val="00062582"/>
    <w:rsid w:val="00062C17"/>
    <w:rsid w:val="000634C6"/>
    <w:rsid w:val="00066F40"/>
    <w:rsid w:val="00067326"/>
    <w:rsid w:val="000673C4"/>
    <w:rsid w:val="0006789C"/>
    <w:rsid w:val="00070370"/>
    <w:rsid w:val="0007427C"/>
    <w:rsid w:val="00077125"/>
    <w:rsid w:val="00080A55"/>
    <w:rsid w:val="00085E0F"/>
    <w:rsid w:val="00090D33"/>
    <w:rsid w:val="000925EB"/>
    <w:rsid w:val="000943D3"/>
    <w:rsid w:val="0009474C"/>
    <w:rsid w:val="00097928"/>
    <w:rsid w:val="000A2063"/>
    <w:rsid w:val="000A336D"/>
    <w:rsid w:val="000A4594"/>
    <w:rsid w:val="000A45EC"/>
    <w:rsid w:val="000A5701"/>
    <w:rsid w:val="000A6812"/>
    <w:rsid w:val="000B0F38"/>
    <w:rsid w:val="000B1AEC"/>
    <w:rsid w:val="000B1C81"/>
    <w:rsid w:val="000B3875"/>
    <w:rsid w:val="000C1DB5"/>
    <w:rsid w:val="000C58DD"/>
    <w:rsid w:val="000D06D9"/>
    <w:rsid w:val="000D4785"/>
    <w:rsid w:val="000E2F3A"/>
    <w:rsid w:val="000E3D15"/>
    <w:rsid w:val="000E411C"/>
    <w:rsid w:val="000E46E8"/>
    <w:rsid w:val="000E584E"/>
    <w:rsid w:val="000E614B"/>
    <w:rsid w:val="000E6213"/>
    <w:rsid w:val="000F19B8"/>
    <w:rsid w:val="000F25C2"/>
    <w:rsid w:val="000F5DD4"/>
    <w:rsid w:val="000F667E"/>
    <w:rsid w:val="000F6FE4"/>
    <w:rsid w:val="00101DA6"/>
    <w:rsid w:val="0010339C"/>
    <w:rsid w:val="00103633"/>
    <w:rsid w:val="001071AA"/>
    <w:rsid w:val="001078DF"/>
    <w:rsid w:val="00107929"/>
    <w:rsid w:val="00107BDF"/>
    <w:rsid w:val="001106B1"/>
    <w:rsid w:val="001116AE"/>
    <w:rsid w:val="001147EC"/>
    <w:rsid w:val="00114DB0"/>
    <w:rsid w:val="0011509B"/>
    <w:rsid w:val="00123B98"/>
    <w:rsid w:val="00123FD9"/>
    <w:rsid w:val="0012637F"/>
    <w:rsid w:val="00127061"/>
    <w:rsid w:val="00130E5E"/>
    <w:rsid w:val="00132278"/>
    <w:rsid w:val="00134EE5"/>
    <w:rsid w:val="001358D5"/>
    <w:rsid w:val="001372AF"/>
    <w:rsid w:val="001425CC"/>
    <w:rsid w:val="00144A4D"/>
    <w:rsid w:val="0014701F"/>
    <w:rsid w:val="00147EF2"/>
    <w:rsid w:val="00150F6E"/>
    <w:rsid w:val="0015110C"/>
    <w:rsid w:val="00152569"/>
    <w:rsid w:val="00153689"/>
    <w:rsid w:val="001575C1"/>
    <w:rsid w:val="00160770"/>
    <w:rsid w:val="001608F2"/>
    <w:rsid w:val="001676C8"/>
    <w:rsid w:val="00174AFF"/>
    <w:rsid w:val="0017598B"/>
    <w:rsid w:val="00176307"/>
    <w:rsid w:val="00180195"/>
    <w:rsid w:val="001806F7"/>
    <w:rsid w:val="00181CDC"/>
    <w:rsid w:val="001825ED"/>
    <w:rsid w:val="001838AF"/>
    <w:rsid w:val="00184C55"/>
    <w:rsid w:val="0018513F"/>
    <w:rsid w:val="00191B62"/>
    <w:rsid w:val="00193C60"/>
    <w:rsid w:val="00194083"/>
    <w:rsid w:val="001945AC"/>
    <w:rsid w:val="00196A67"/>
    <w:rsid w:val="0019712B"/>
    <w:rsid w:val="001A12FA"/>
    <w:rsid w:val="001A2265"/>
    <w:rsid w:val="001A3F4D"/>
    <w:rsid w:val="001A4160"/>
    <w:rsid w:val="001A5083"/>
    <w:rsid w:val="001A5433"/>
    <w:rsid w:val="001A5D5A"/>
    <w:rsid w:val="001A60E3"/>
    <w:rsid w:val="001A676E"/>
    <w:rsid w:val="001B12A7"/>
    <w:rsid w:val="001B4740"/>
    <w:rsid w:val="001B5488"/>
    <w:rsid w:val="001B64DB"/>
    <w:rsid w:val="001B66DE"/>
    <w:rsid w:val="001C269F"/>
    <w:rsid w:val="001C2B7B"/>
    <w:rsid w:val="001C3916"/>
    <w:rsid w:val="001C398A"/>
    <w:rsid w:val="001C7757"/>
    <w:rsid w:val="001D2ED7"/>
    <w:rsid w:val="001D3575"/>
    <w:rsid w:val="001D7604"/>
    <w:rsid w:val="001D7968"/>
    <w:rsid w:val="001E292C"/>
    <w:rsid w:val="001E2CA6"/>
    <w:rsid w:val="001E58B7"/>
    <w:rsid w:val="001E74F7"/>
    <w:rsid w:val="001E789B"/>
    <w:rsid w:val="001F1A55"/>
    <w:rsid w:val="001F3066"/>
    <w:rsid w:val="001F36D1"/>
    <w:rsid w:val="001F432C"/>
    <w:rsid w:val="001F7FC1"/>
    <w:rsid w:val="00202489"/>
    <w:rsid w:val="00202F48"/>
    <w:rsid w:val="002036B3"/>
    <w:rsid w:val="00207CF2"/>
    <w:rsid w:val="00211490"/>
    <w:rsid w:val="0021468F"/>
    <w:rsid w:val="002155BD"/>
    <w:rsid w:val="00216072"/>
    <w:rsid w:val="00222E0A"/>
    <w:rsid w:val="00223DB8"/>
    <w:rsid w:val="0022404D"/>
    <w:rsid w:val="0022545E"/>
    <w:rsid w:val="0022615A"/>
    <w:rsid w:val="00231F8F"/>
    <w:rsid w:val="00233F81"/>
    <w:rsid w:val="0023424C"/>
    <w:rsid w:val="00236BEF"/>
    <w:rsid w:val="00237083"/>
    <w:rsid w:val="00237ADD"/>
    <w:rsid w:val="00243309"/>
    <w:rsid w:val="0024772F"/>
    <w:rsid w:val="0024792F"/>
    <w:rsid w:val="00247F9C"/>
    <w:rsid w:val="00250A2E"/>
    <w:rsid w:val="00250F0D"/>
    <w:rsid w:val="0025321F"/>
    <w:rsid w:val="0025376D"/>
    <w:rsid w:val="002542E0"/>
    <w:rsid w:val="00254989"/>
    <w:rsid w:val="00255F0B"/>
    <w:rsid w:val="002561B0"/>
    <w:rsid w:val="002564F8"/>
    <w:rsid w:val="0025708E"/>
    <w:rsid w:val="002604A4"/>
    <w:rsid w:val="00260BCB"/>
    <w:rsid w:val="00262FE8"/>
    <w:rsid w:val="00263A4C"/>
    <w:rsid w:val="00263CF6"/>
    <w:rsid w:val="002642BC"/>
    <w:rsid w:val="002644F5"/>
    <w:rsid w:val="00266788"/>
    <w:rsid w:val="002676EB"/>
    <w:rsid w:val="00271034"/>
    <w:rsid w:val="00271B7D"/>
    <w:rsid w:val="00272B4A"/>
    <w:rsid w:val="0027530F"/>
    <w:rsid w:val="0027657F"/>
    <w:rsid w:val="00276E2D"/>
    <w:rsid w:val="0028197E"/>
    <w:rsid w:val="00282348"/>
    <w:rsid w:val="002873F7"/>
    <w:rsid w:val="00294746"/>
    <w:rsid w:val="002948D8"/>
    <w:rsid w:val="00296AC7"/>
    <w:rsid w:val="002A204C"/>
    <w:rsid w:val="002A3BCB"/>
    <w:rsid w:val="002A5C86"/>
    <w:rsid w:val="002A6763"/>
    <w:rsid w:val="002A7840"/>
    <w:rsid w:val="002B3039"/>
    <w:rsid w:val="002B615D"/>
    <w:rsid w:val="002B6489"/>
    <w:rsid w:val="002B6543"/>
    <w:rsid w:val="002B776B"/>
    <w:rsid w:val="002C2DD9"/>
    <w:rsid w:val="002C4215"/>
    <w:rsid w:val="002C6836"/>
    <w:rsid w:val="002D568F"/>
    <w:rsid w:val="002E0511"/>
    <w:rsid w:val="002E243D"/>
    <w:rsid w:val="002E3A60"/>
    <w:rsid w:val="002E5EBE"/>
    <w:rsid w:val="002F054E"/>
    <w:rsid w:val="002F0666"/>
    <w:rsid w:val="002F6ED5"/>
    <w:rsid w:val="00300EFE"/>
    <w:rsid w:val="00300F56"/>
    <w:rsid w:val="00301AE7"/>
    <w:rsid w:val="00303659"/>
    <w:rsid w:val="0030372F"/>
    <w:rsid w:val="003043F7"/>
    <w:rsid w:val="0030565E"/>
    <w:rsid w:val="003121D3"/>
    <w:rsid w:val="003133C1"/>
    <w:rsid w:val="0031396C"/>
    <w:rsid w:val="00313FA9"/>
    <w:rsid w:val="003154C5"/>
    <w:rsid w:val="0031632F"/>
    <w:rsid w:val="003166A1"/>
    <w:rsid w:val="003175E5"/>
    <w:rsid w:val="0032029F"/>
    <w:rsid w:val="00323DAF"/>
    <w:rsid w:val="003244AF"/>
    <w:rsid w:val="003264BA"/>
    <w:rsid w:val="00327F09"/>
    <w:rsid w:val="00332B9A"/>
    <w:rsid w:val="00332C35"/>
    <w:rsid w:val="00333EDE"/>
    <w:rsid w:val="003342E2"/>
    <w:rsid w:val="0033563C"/>
    <w:rsid w:val="0033576D"/>
    <w:rsid w:val="00335E5B"/>
    <w:rsid w:val="003378F5"/>
    <w:rsid w:val="00353EEA"/>
    <w:rsid w:val="00364865"/>
    <w:rsid w:val="00373E8E"/>
    <w:rsid w:val="00376102"/>
    <w:rsid w:val="0037634C"/>
    <w:rsid w:val="0037648A"/>
    <w:rsid w:val="003771C8"/>
    <w:rsid w:val="00382CE0"/>
    <w:rsid w:val="0038474F"/>
    <w:rsid w:val="00384ADA"/>
    <w:rsid w:val="00384CB2"/>
    <w:rsid w:val="00387F6A"/>
    <w:rsid w:val="00393315"/>
    <w:rsid w:val="003941F4"/>
    <w:rsid w:val="00394A05"/>
    <w:rsid w:val="00394A69"/>
    <w:rsid w:val="003A1AE7"/>
    <w:rsid w:val="003A2AC8"/>
    <w:rsid w:val="003A3EB0"/>
    <w:rsid w:val="003A482D"/>
    <w:rsid w:val="003A4FA9"/>
    <w:rsid w:val="003A6BBB"/>
    <w:rsid w:val="003A7906"/>
    <w:rsid w:val="003B01EA"/>
    <w:rsid w:val="003B3812"/>
    <w:rsid w:val="003B4255"/>
    <w:rsid w:val="003C1215"/>
    <w:rsid w:val="003C427E"/>
    <w:rsid w:val="003C65B0"/>
    <w:rsid w:val="003D1438"/>
    <w:rsid w:val="003D4588"/>
    <w:rsid w:val="003D4F7D"/>
    <w:rsid w:val="003D5E8D"/>
    <w:rsid w:val="003D737B"/>
    <w:rsid w:val="003D75F8"/>
    <w:rsid w:val="003F1AB4"/>
    <w:rsid w:val="003F2500"/>
    <w:rsid w:val="003F2CC1"/>
    <w:rsid w:val="003F34D5"/>
    <w:rsid w:val="003F5E91"/>
    <w:rsid w:val="004018E3"/>
    <w:rsid w:val="00402A76"/>
    <w:rsid w:val="0040622E"/>
    <w:rsid w:val="00407D4A"/>
    <w:rsid w:val="00411668"/>
    <w:rsid w:val="004122C1"/>
    <w:rsid w:val="0041378F"/>
    <w:rsid w:val="004211A6"/>
    <w:rsid w:val="00421D07"/>
    <w:rsid w:val="0042253C"/>
    <w:rsid w:val="004229FB"/>
    <w:rsid w:val="004235C6"/>
    <w:rsid w:val="0042416E"/>
    <w:rsid w:val="004248C3"/>
    <w:rsid w:val="00425484"/>
    <w:rsid w:val="00432060"/>
    <w:rsid w:val="0043336C"/>
    <w:rsid w:val="0043343A"/>
    <w:rsid w:val="004345C5"/>
    <w:rsid w:val="004361C1"/>
    <w:rsid w:val="00436619"/>
    <w:rsid w:val="00436D0C"/>
    <w:rsid w:val="00437EBC"/>
    <w:rsid w:val="00440E90"/>
    <w:rsid w:val="004411F8"/>
    <w:rsid w:val="0044211A"/>
    <w:rsid w:val="00443492"/>
    <w:rsid w:val="00443669"/>
    <w:rsid w:val="00445CA7"/>
    <w:rsid w:val="004479F3"/>
    <w:rsid w:val="00451A4E"/>
    <w:rsid w:val="00452521"/>
    <w:rsid w:val="00452FDC"/>
    <w:rsid w:val="00453BDE"/>
    <w:rsid w:val="00453EA0"/>
    <w:rsid w:val="004549EE"/>
    <w:rsid w:val="00454A15"/>
    <w:rsid w:val="0045611C"/>
    <w:rsid w:val="00460FCD"/>
    <w:rsid w:val="00461F6F"/>
    <w:rsid w:val="00462A72"/>
    <w:rsid w:val="00470D36"/>
    <w:rsid w:val="00472826"/>
    <w:rsid w:val="00472EF9"/>
    <w:rsid w:val="004752E1"/>
    <w:rsid w:val="004775CB"/>
    <w:rsid w:val="00481EC7"/>
    <w:rsid w:val="00483A9F"/>
    <w:rsid w:val="0048774E"/>
    <w:rsid w:val="00487757"/>
    <w:rsid w:val="00490D5B"/>
    <w:rsid w:val="00494DE1"/>
    <w:rsid w:val="004964FC"/>
    <w:rsid w:val="00497CEF"/>
    <w:rsid w:val="004A0D12"/>
    <w:rsid w:val="004A0EC5"/>
    <w:rsid w:val="004A3F38"/>
    <w:rsid w:val="004B023B"/>
    <w:rsid w:val="004B05A6"/>
    <w:rsid w:val="004B20C7"/>
    <w:rsid w:val="004B235D"/>
    <w:rsid w:val="004B2F86"/>
    <w:rsid w:val="004B31F0"/>
    <w:rsid w:val="004B3333"/>
    <w:rsid w:val="004B4FA7"/>
    <w:rsid w:val="004B62DA"/>
    <w:rsid w:val="004B6DA5"/>
    <w:rsid w:val="004B7E02"/>
    <w:rsid w:val="004C4FF4"/>
    <w:rsid w:val="004C553B"/>
    <w:rsid w:val="004C5EB2"/>
    <w:rsid w:val="004D25E4"/>
    <w:rsid w:val="004D454C"/>
    <w:rsid w:val="004D792B"/>
    <w:rsid w:val="004E16FE"/>
    <w:rsid w:val="004E6425"/>
    <w:rsid w:val="004F0F18"/>
    <w:rsid w:val="004F117B"/>
    <w:rsid w:val="004F3F61"/>
    <w:rsid w:val="004F4165"/>
    <w:rsid w:val="004F6180"/>
    <w:rsid w:val="004F6954"/>
    <w:rsid w:val="00501EEE"/>
    <w:rsid w:val="00502AEE"/>
    <w:rsid w:val="00503559"/>
    <w:rsid w:val="00503AD1"/>
    <w:rsid w:val="005040E2"/>
    <w:rsid w:val="00504EE3"/>
    <w:rsid w:val="0051088F"/>
    <w:rsid w:val="0051151B"/>
    <w:rsid w:val="00512D14"/>
    <w:rsid w:val="00513C31"/>
    <w:rsid w:val="00515AE0"/>
    <w:rsid w:val="0051713F"/>
    <w:rsid w:val="00524974"/>
    <w:rsid w:val="00526B44"/>
    <w:rsid w:val="00535662"/>
    <w:rsid w:val="0053654A"/>
    <w:rsid w:val="005365D5"/>
    <w:rsid w:val="00536798"/>
    <w:rsid w:val="00537545"/>
    <w:rsid w:val="00540422"/>
    <w:rsid w:val="00541EAC"/>
    <w:rsid w:val="00542705"/>
    <w:rsid w:val="0054293A"/>
    <w:rsid w:val="0054353A"/>
    <w:rsid w:val="00543814"/>
    <w:rsid w:val="00546C1A"/>
    <w:rsid w:val="00550E47"/>
    <w:rsid w:val="00552092"/>
    <w:rsid w:val="00554D93"/>
    <w:rsid w:val="00555BB2"/>
    <w:rsid w:val="00557331"/>
    <w:rsid w:val="005629E4"/>
    <w:rsid w:val="00563530"/>
    <w:rsid w:val="00565B47"/>
    <w:rsid w:val="00566E05"/>
    <w:rsid w:val="00566E8A"/>
    <w:rsid w:val="005673FD"/>
    <w:rsid w:val="00567640"/>
    <w:rsid w:val="00567F50"/>
    <w:rsid w:val="00571CAB"/>
    <w:rsid w:val="00572287"/>
    <w:rsid w:val="00572CDC"/>
    <w:rsid w:val="005741CA"/>
    <w:rsid w:val="0058064A"/>
    <w:rsid w:val="00580793"/>
    <w:rsid w:val="0058305F"/>
    <w:rsid w:val="00584095"/>
    <w:rsid w:val="0058636A"/>
    <w:rsid w:val="005877E8"/>
    <w:rsid w:val="005904E5"/>
    <w:rsid w:val="00590558"/>
    <w:rsid w:val="0059098D"/>
    <w:rsid w:val="00592B2B"/>
    <w:rsid w:val="00594B27"/>
    <w:rsid w:val="00595695"/>
    <w:rsid w:val="00596FEF"/>
    <w:rsid w:val="00597998"/>
    <w:rsid w:val="00597BD9"/>
    <w:rsid w:val="005A3886"/>
    <w:rsid w:val="005A6B33"/>
    <w:rsid w:val="005B1613"/>
    <w:rsid w:val="005B1BA3"/>
    <w:rsid w:val="005B20E9"/>
    <w:rsid w:val="005B22DA"/>
    <w:rsid w:val="005B3D85"/>
    <w:rsid w:val="005B415A"/>
    <w:rsid w:val="005B4A3D"/>
    <w:rsid w:val="005B5D06"/>
    <w:rsid w:val="005B6527"/>
    <w:rsid w:val="005B7189"/>
    <w:rsid w:val="005C0005"/>
    <w:rsid w:val="005C20F2"/>
    <w:rsid w:val="005C2CEA"/>
    <w:rsid w:val="005C6E3A"/>
    <w:rsid w:val="005C79B4"/>
    <w:rsid w:val="005D0A79"/>
    <w:rsid w:val="005D45E0"/>
    <w:rsid w:val="005D49FC"/>
    <w:rsid w:val="005D4A10"/>
    <w:rsid w:val="005D6E02"/>
    <w:rsid w:val="005D77E3"/>
    <w:rsid w:val="005E1E3D"/>
    <w:rsid w:val="005E55BB"/>
    <w:rsid w:val="005E6A3C"/>
    <w:rsid w:val="005E711E"/>
    <w:rsid w:val="005F43C3"/>
    <w:rsid w:val="005F5F73"/>
    <w:rsid w:val="005F7A1A"/>
    <w:rsid w:val="00600061"/>
    <w:rsid w:val="00600650"/>
    <w:rsid w:val="006033F6"/>
    <w:rsid w:val="00611391"/>
    <w:rsid w:val="00611B21"/>
    <w:rsid w:val="00612C25"/>
    <w:rsid w:val="0061510C"/>
    <w:rsid w:val="00616EEE"/>
    <w:rsid w:val="00620AC4"/>
    <w:rsid w:val="0062191F"/>
    <w:rsid w:val="00621EF8"/>
    <w:rsid w:val="006226E6"/>
    <w:rsid w:val="00622F1D"/>
    <w:rsid w:val="00627B2C"/>
    <w:rsid w:val="006326EE"/>
    <w:rsid w:val="00632980"/>
    <w:rsid w:val="00632C1E"/>
    <w:rsid w:val="006338BB"/>
    <w:rsid w:val="00634176"/>
    <w:rsid w:val="00635A95"/>
    <w:rsid w:val="006373AB"/>
    <w:rsid w:val="006379CE"/>
    <w:rsid w:val="00643148"/>
    <w:rsid w:val="006449B0"/>
    <w:rsid w:val="00650497"/>
    <w:rsid w:val="00652AA0"/>
    <w:rsid w:val="00655B95"/>
    <w:rsid w:val="00660EEC"/>
    <w:rsid w:val="006638BA"/>
    <w:rsid w:val="00665586"/>
    <w:rsid w:val="00666A11"/>
    <w:rsid w:val="00667762"/>
    <w:rsid w:val="006707EA"/>
    <w:rsid w:val="006720FB"/>
    <w:rsid w:val="0067790D"/>
    <w:rsid w:val="00680CF0"/>
    <w:rsid w:val="00682237"/>
    <w:rsid w:val="006822B6"/>
    <w:rsid w:val="0068275B"/>
    <w:rsid w:val="00682979"/>
    <w:rsid w:val="0068387C"/>
    <w:rsid w:val="00685F5F"/>
    <w:rsid w:val="00687331"/>
    <w:rsid w:val="0069171D"/>
    <w:rsid w:val="006922C6"/>
    <w:rsid w:val="00693FC6"/>
    <w:rsid w:val="00694222"/>
    <w:rsid w:val="0069579F"/>
    <w:rsid w:val="00696435"/>
    <w:rsid w:val="006969B6"/>
    <w:rsid w:val="006A21D3"/>
    <w:rsid w:val="006A2839"/>
    <w:rsid w:val="006A2CA1"/>
    <w:rsid w:val="006A3172"/>
    <w:rsid w:val="006A4995"/>
    <w:rsid w:val="006A49CE"/>
    <w:rsid w:val="006A4A77"/>
    <w:rsid w:val="006A4BA1"/>
    <w:rsid w:val="006A59FF"/>
    <w:rsid w:val="006A6595"/>
    <w:rsid w:val="006A79D0"/>
    <w:rsid w:val="006B0B35"/>
    <w:rsid w:val="006B4EC3"/>
    <w:rsid w:val="006B5133"/>
    <w:rsid w:val="006B5C6D"/>
    <w:rsid w:val="006C2056"/>
    <w:rsid w:val="006C258E"/>
    <w:rsid w:val="006C26DB"/>
    <w:rsid w:val="006C4892"/>
    <w:rsid w:val="006C6C8A"/>
    <w:rsid w:val="006D0CEB"/>
    <w:rsid w:val="006D2106"/>
    <w:rsid w:val="006D5AA9"/>
    <w:rsid w:val="006D5ACE"/>
    <w:rsid w:val="006D6119"/>
    <w:rsid w:val="006E1EE4"/>
    <w:rsid w:val="006E2D57"/>
    <w:rsid w:val="006E31C5"/>
    <w:rsid w:val="006E533C"/>
    <w:rsid w:val="006E7031"/>
    <w:rsid w:val="006F0B4B"/>
    <w:rsid w:val="006F1BA7"/>
    <w:rsid w:val="006F2436"/>
    <w:rsid w:val="006F3013"/>
    <w:rsid w:val="006F4D72"/>
    <w:rsid w:val="006F609F"/>
    <w:rsid w:val="006F741F"/>
    <w:rsid w:val="007009E4"/>
    <w:rsid w:val="00702746"/>
    <w:rsid w:val="00702755"/>
    <w:rsid w:val="00702B54"/>
    <w:rsid w:val="00704BD7"/>
    <w:rsid w:val="007077C2"/>
    <w:rsid w:val="007101EF"/>
    <w:rsid w:val="007146D9"/>
    <w:rsid w:val="00715C79"/>
    <w:rsid w:val="007167C7"/>
    <w:rsid w:val="007169BD"/>
    <w:rsid w:val="007172A8"/>
    <w:rsid w:val="00720E08"/>
    <w:rsid w:val="007220FC"/>
    <w:rsid w:val="00722E06"/>
    <w:rsid w:val="0073460C"/>
    <w:rsid w:val="00735D28"/>
    <w:rsid w:val="00736D0D"/>
    <w:rsid w:val="00740583"/>
    <w:rsid w:val="007406D4"/>
    <w:rsid w:val="00746F1E"/>
    <w:rsid w:val="00747A79"/>
    <w:rsid w:val="00754419"/>
    <w:rsid w:val="00755763"/>
    <w:rsid w:val="007557BD"/>
    <w:rsid w:val="0075631D"/>
    <w:rsid w:val="00762C44"/>
    <w:rsid w:val="00762D15"/>
    <w:rsid w:val="00762E12"/>
    <w:rsid w:val="00763F05"/>
    <w:rsid w:val="00766B65"/>
    <w:rsid w:val="0077127B"/>
    <w:rsid w:val="00771561"/>
    <w:rsid w:val="00771E49"/>
    <w:rsid w:val="00772F39"/>
    <w:rsid w:val="007745EC"/>
    <w:rsid w:val="0077509E"/>
    <w:rsid w:val="0077510D"/>
    <w:rsid w:val="007757F1"/>
    <w:rsid w:val="00780019"/>
    <w:rsid w:val="00780867"/>
    <w:rsid w:val="00782EC0"/>
    <w:rsid w:val="007848D7"/>
    <w:rsid w:val="00792890"/>
    <w:rsid w:val="007938FC"/>
    <w:rsid w:val="007939D7"/>
    <w:rsid w:val="0079401B"/>
    <w:rsid w:val="00796C08"/>
    <w:rsid w:val="007972DF"/>
    <w:rsid w:val="007A09E3"/>
    <w:rsid w:val="007A1011"/>
    <w:rsid w:val="007A1075"/>
    <w:rsid w:val="007A2B60"/>
    <w:rsid w:val="007A32A4"/>
    <w:rsid w:val="007A35C4"/>
    <w:rsid w:val="007A4713"/>
    <w:rsid w:val="007A7A15"/>
    <w:rsid w:val="007B1ECB"/>
    <w:rsid w:val="007B36EF"/>
    <w:rsid w:val="007B4499"/>
    <w:rsid w:val="007B6B58"/>
    <w:rsid w:val="007B6C9A"/>
    <w:rsid w:val="007B79A6"/>
    <w:rsid w:val="007C2CDF"/>
    <w:rsid w:val="007C3004"/>
    <w:rsid w:val="007C45F3"/>
    <w:rsid w:val="007C45F9"/>
    <w:rsid w:val="007D312F"/>
    <w:rsid w:val="007D4EC6"/>
    <w:rsid w:val="007D5429"/>
    <w:rsid w:val="007D6102"/>
    <w:rsid w:val="007E05FD"/>
    <w:rsid w:val="007E181B"/>
    <w:rsid w:val="007E2AB5"/>
    <w:rsid w:val="007E2EAD"/>
    <w:rsid w:val="007E34D4"/>
    <w:rsid w:val="007E3D9C"/>
    <w:rsid w:val="007E58D7"/>
    <w:rsid w:val="007E7276"/>
    <w:rsid w:val="007F1419"/>
    <w:rsid w:val="007F2D78"/>
    <w:rsid w:val="007F4A48"/>
    <w:rsid w:val="007F5DD2"/>
    <w:rsid w:val="007F6B2B"/>
    <w:rsid w:val="007F76EF"/>
    <w:rsid w:val="007F7769"/>
    <w:rsid w:val="00800756"/>
    <w:rsid w:val="008009EC"/>
    <w:rsid w:val="00800CBB"/>
    <w:rsid w:val="00803A3A"/>
    <w:rsid w:val="0080462B"/>
    <w:rsid w:val="00807E9F"/>
    <w:rsid w:val="00810B9A"/>
    <w:rsid w:val="0081422D"/>
    <w:rsid w:val="008145E9"/>
    <w:rsid w:val="008153B2"/>
    <w:rsid w:val="00820404"/>
    <w:rsid w:val="0082131C"/>
    <w:rsid w:val="00822B38"/>
    <w:rsid w:val="00833528"/>
    <w:rsid w:val="008352F0"/>
    <w:rsid w:val="00836266"/>
    <w:rsid w:val="008370E4"/>
    <w:rsid w:val="00837AD6"/>
    <w:rsid w:val="008411CD"/>
    <w:rsid w:val="00841742"/>
    <w:rsid w:val="00843855"/>
    <w:rsid w:val="008441AF"/>
    <w:rsid w:val="0084477E"/>
    <w:rsid w:val="00852E23"/>
    <w:rsid w:val="00854EFB"/>
    <w:rsid w:val="008554FF"/>
    <w:rsid w:val="00855D04"/>
    <w:rsid w:val="00855E44"/>
    <w:rsid w:val="008566A3"/>
    <w:rsid w:val="0085692B"/>
    <w:rsid w:val="008575CB"/>
    <w:rsid w:val="00857A98"/>
    <w:rsid w:val="00864D5E"/>
    <w:rsid w:val="008665EE"/>
    <w:rsid w:val="00871A25"/>
    <w:rsid w:val="00871C0E"/>
    <w:rsid w:val="00872262"/>
    <w:rsid w:val="008748F8"/>
    <w:rsid w:val="00875380"/>
    <w:rsid w:val="008756CE"/>
    <w:rsid w:val="00880386"/>
    <w:rsid w:val="00881E44"/>
    <w:rsid w:val="00883496"/>
    <w:rsid w:val="00885A0E"/>
    <w:rsid w:val="008870F9"/>
    <w:rsid w:val="00890C1C"/>
    <w:rsid w:val="00891CE2"/>
    <w:rsid w:val="008937A4"/>
    <w:rsid w:val="00893CAF"/>
    <w:rsid w:val="00894DEB"/>
    <w:rsid w:val="00896A18"/>
    <w:rsid w:val="008A09A0"/>
    <w:rsid w:val="008A4622"/>
    <w:rsid w:val="008A5A44"/>
    <w:rsid w:val="008A74A3"/>
    <w:rsid w:val="008B2997"/>
    <w:rsid w:val="008B2C2E"/>
    <w:rsid w:val="008C01D1"/>
    <w:rsid w:val="008C028C"/>
    <w:rsid w:val="008C0AB0"/>
    <w:rsid w:val="008C3253"/>
    <w:rsid w:val="008C41C2"/>
    <w:rsid w:val="008C69A9"/>
    <w:rsid w:val="008D0CE3"/>
    <w:rsid w:val="008D3471"/>
    <w:rsid w:val="008D4330"/>
    <w:rsid w:val="008E186A"/>
    <w:rsid w:val="008E2DE1"/>
    <w:rsid w:val="008E331F"/>
    <w:rsid w:val="008F0348"/>
    <w:rsid w:val="008F25C9"/>
    <w:rsid w:val="009005C4"/>
    <w:rsid w:val="0090235A"/>
    <w:rsid w:val="00905BE0"/>
    <w:rsid w:val="00906056"/>
    <w:rsid w:val="00911D3C"/>
    <w:rsid w:val="00912497"/>
    <w:rsid w:val="00916F3C"/>
    <w:rsid w:val="00917018"/>
    <w:rsid w:val="009234AE"/>
    <w:rsid w:val="00925183"/>
    <w:rsid w:val="009259AA"/>
    <w:rsid w:val="00926835"/>
    <w:rsid w:val="00926F80"/>
    <w:rsid w:val="00927061"/>
    <w:rsid w:val="00931046"/>
    <w:rsid w:val="00931DAD"/>
    <w:rsid w:val="0093326B"/>
    <w:rsid w:val="0093638D"/>
    <w:rsid w:val="009413E2"/>
    <w:rsid w:val="009419F5"/>
    <w:rsid w:val="00943C00"/>
    <w:rsid w:val="0094414A"/>
    <w:rsid w:val="00951CBB"/>
    <w:rsid w:val="00953872"/>
    <w:rsid w:val="0095430B"/>
    <w:rsid w:val="00954AC3"/>
    <w:rsid w:val="00954DA9"/>
    <w:rsid w:val="00963D07"/>
    <w:rsid w:val="00963E1E"/>
    <w:rsid w:val="0096493B"/>
    <w:rsid w:val="00966456"/>
    <w:rsid w:val="00974184"/>
    <w:rsid w:val="00977788"/>
    <w:rsid w:val="00977DB7"/>
    <w:rsid w:val="00983BA5"/>
    <w:rsid w:val="0098476F"/>
    <w:rsid w:val="009858C0"/>
    <w:rsid w:val="00986559"/>
    <w:rsid w:val="00987BD1"/>
    <w:rsid w:val="00992BB8"/>
    <w:rsid w:val="009930F1"/>
    <w:rsid w:val="00993171"/>
    <w:rsid w:val="0099349B"/>
    <w:rsid w:val="009936CF"/>
    <w:rsid w:val="00997B99"/>
    <w:rsid w:val="009A31B5"/>
    <w:rsid w:val="009A5305"/>
    <w:rsid w:val="009A70C8"/>
    <w:rsid w:val="009A7F72"/>
    <w:rsid w:val="009B010A"/>
    <w:rsid w:val="009B24B6"/>
    <w:rsid w:val="009B275F"/>
    <w:rsid w:val="009B5292"/>
    <w:rsid w:val="009B55AD"/>
    <w:rsid w:val="009B798C"/>
    <w:rsid w:val="009C25B4"/>
    <w:rsid w:val="009C35AA"/>
    <w:rsid w:val="009C4D18"/>
    <w:rsid w:val="009C7816"/>
    <w:rsid w:val="009D2119"/>
    <w:rsid w:val="009D5469"/>
    <w:rsid w:val="009D5949"/>
    <w:rsid w:val="009D7558"/>
    <w:rsid w:val="009E5969"/>
    <w:rsid w:val="009E5A29"/>
    <w:rsid w:val="009E5A48"/>
    <w:rsid w:val="009E6076"/>
    <w:rsid w:val="009E7017"/>
    <w:rsid w:val="009E70C8"/>
    <w:rsid w:val="009F2A55"/>
    <w:rsid w:val="009F33E3"/>
    <w:rsid w:val="009F50A2"/>
    <w:rsid w:val="009F56B2"/>
    <w:rsid w:val="009F5B63"/>
    <w:rsid w:val="009F75DC"/>
    <w:rsid w:val="009F7BDB"/>
    <w:rsid w:val="00A01DED"/>
    <w:rsid w:val="00A039FC"/>
    <w:rsid w:val="00A04A72"/>
    <w:rsid w:val="00A05958"/>
    <w:rsid w:val="00A07D36"/>
    <w:rsid w:val="00A11D52"/>
    <w:rsid w:val="00A12645"/>
    <w:rsid w:val="00A13C07"/>
    <w:rsid w:val="00A151F1"/>
    <w:rsid w:val="00A21F01"/>
    <w:rsid w:val="00A2464A"/>
    <w:rsid w:val="00A31375"/>
    <w:rsid w:val="00A31493"/>
    <w:rsid w:val="00A32159"/>
    <w:rsid w:val="00A32163"/>
    <w:rsid w:val="00A34D3B"/>
    <w:rsid w:val="00A43426"/>
    <w:rsid w:val="00A43460"/>
    <w:rsid w:val="00A437C2"/>
    <w:rsid w:val="00A45B3D"/>
    <w:rsid w:val="00A46C31"/>
    <w:rsid w:val="00A509C4"/>
    <w:rsid w:val="00A51DC5"/>
    <w:rsid w:val="00A51F4C"/>
    <w:rsid w:val="00A5298E"/>
    <w:rsid w:val="00A53FFD"/>
    <w:rsid w:val="00A55887"/>
    <w:rsid w:val="00A57786"/>
    <w:rsid w:val="00A57BCD"/>
    <w:rsid w:val="00A57C5B"/>
    <w:rsid w:val="00A63477"/>
    <w:rsid w:val="00A65484"/>
    <w:rsid w:val="00A70A95"/>
    <w:rsid w:val="00A72E1C"/>
    <w:rsid w:val="00A74B10"/>
    <w:rsid w:val="00A778D8"/>
    <w:rsid w:val="00A779DD"/>
    <w:rsid w:val="00A83750"/>
    <w:rsid w:val="00A83AF1"/>
    <w:rsid w:val="00A84060"/>
    <w:rsid w:val="00A904F0"/>
    <w:rsid w:val="00A9076A"/>
    <w:rsid w:val="00A90CC4"/>
    <w:rsid w:val="00A92DBC"/>
    <w:rsid w:val="00AA1C14"/>
    <w:rsid w:val="00AA2053"/>
    <w:rsid w:val="00AA2300"/>
    <w:rsid w:val="00AA3156"/>
    <w:rsid w:val="00AA4EC6"/>
    <w:rsid w:val="00AB0DDC"/>
    <w:rsid w:val="00AB2916"/>
    <w:rsid w:val="00AB4978"/>
    <w:rsid w:val="00AB6368"/>
    <w:rsid w:val="00AB7F0F"/>
    <w:rsid w:val="00AC061E"/>
    <w:rsid w:val="00AC07C2"/>
    <w:rsid w:val="00AC2CCE"/>
    <w:rsid w:val="00AC35E4"/>
    <w:rsid w:val="00AC3AEE"/>
    <w:rsid w:val="00AC65E5"/>
    <w:rsid w:val="00AD1929"/>
    <w:rsid w:val="00AD1D6A"/>
    <w:rsid w:val="00AD3127"/>
    <w:rsid w:val="00AD352A"/>
    <w:rsid w:val="00AD56FF"/>
    <w:rsid w:val="00AE0C83"/>
    <w:rsid w:val="00AE4242"/>
    <w:rsid w:val="00AE4EF7"/>
    <w:rsid w:val="00AF0FDE"/>
    <w:rsid w:val="00AF3419"/>
    <w:rsid w:val="00AF771B"/>
    <w:rsid w:val="00B0112B"/>
    <w:rsid w:val="00B02691"/>
    <w:rsid w:val="00B02CC5"/>
    <w:rsid w:val="00B03B16"/>
    <w:rsid w:val="00B05EE3"/>
    <w:rsid w:val="00B06592"/>
    <w:rsid w:val="00B065AC"/>
    <w:rsid w:val="00B07C3C"/>
    <w:rsid w:val="00B12932"/>
    <w:rsid w:val="00B13851"/>
    <w:rsid w:val="00B14861"/>
    <w:rsid w:val="00B14B93"/>
    <w:rsid w:val="00B163BE"/>
    <w:rsid w:val="00B16783"/>
    <w:rsid w:val="00B16A7B"/>
    <w:rsid w:val="00B20F63"/>
    <w:rsid w:val="00B21DB3"/>
    <w:rsid w:val="00B237D8"/>
    <w:rsid w:val="00B24F37"/>
    <w:rsid w:val="00B2571D"/>
    <w:rsid w:val="00B2778D"/>
    <w:rsid w:val="00B302F1"/>
    <w:rsid w:val="00B336F5"/>
    <w:rsid w:val="00B34291"/>
    <w:rsid w:val="00B360B2"/>
    <w:rsid w:val="00B40C77"/>
    <w:rsid w:val="00B41406"/>
    <w:rsid w:val="00B4255F"/>
    <w:rsid w:val="00B4281C"/>
    <w:rsid w:val="00B42DCB"/>
    <w:rsid w:val="00B42E8F"/>
    <w:rsid w:val="00B44D5C"/>
    <w:rsid w:val="00B50D4E"/>
    <w:rsid w:val="00B51DB5"/>
    <w:rsid w:val="00B52348"/>
    <w:rsid w:val="00B52723"/>
    <w:rsid w:val="00B53D92"/>
    <w:rsid w:val="00B540CD"/>
    <w:rsid w:val="00B56DEB"/>
    <w:rsid w:val="00B57563"/>
    <w:rsid w:val="00B629E7"/>
    <w:rsid w:val="00B65260"/>
    <w:rsid w:val="00B70D99"/>
    <w:rsid w:val="00B71CB5"/>
    <w:rsid w:val="00B75D6B"/>
    <w:rsid w:val="00B779DC"/>
    <w:rsid w:val="00B81D14"/>
    <w:rsid w:val="00B8507C"/>
    <w:rsid w:val="00B857F1"/>
    <w:rsid w:val="00B860AA"/>
    <w:rsid w:val="00B8791B"/>
    <w:rsid w:val="00B87941"/>
    <w:rsid w:val="00B91AD2"/>
    <w:rsid w:val="00B928B7"/>
    <w:rsid w:val="00B92FEB"/>
    <w:rsid w:val="00B95843"/>
    <w:rsid w:val="00BA1021"/>
    <w:rsid w:val="00BA2EA1"/>
    <w:rsid w:val="00BA5B5C"/>
    <w:rsid w:val="00BA5E91"/>
    <w:rsid w:val="00BA65A2"/>
    <w:rsid w:val="00BB70C7"/>
    <w:rsid w:val="00BC1219"/>
    <w:rsid w:val="00BC13CD"/>
    <w:rsid w:val="00BC3A83"/>
    <w:rsid w:val="00BC6264"/>
    <w:rsid w:val="00BD0BE4"/>
    <w:rsid w:val="00BD1851"/>
    <w:rsid w:val="00BD1C20"/>
    <w:rsid w:val="00BD20D0"/>
    <w:rsid w:val="00BD35B4"/>
    <w:rsid w:val="00BD3FF5"/>
    <w:rsid w:val="00BD6632"/>
    <w:rsid w:val="00BF010B"/>
    <w:rsid w:val="00BF3308"/>
    <w:rsid w:val="00BF42D4"/>
    <w:rsid w:val="00BF4E2D"/>
    <w:rsid w:val="00C01344"/>
    <w:rsid w:val="00C020CF"/>
    <w:rsid w:val="00C056BC"/>
    <w:rsid w:val="00C07A25"/>
    <w:rsid w:val="00C1345E"/>
    <w:rsid w:val="00C14722"/>
    <w:rsid w:val="00C270B3"/>
    <w:rsid w:val="00C30DD5"/>
    <w:rsid w:val="00C30DE0"/>
    <w:rsid w:val="00C340E4"/>
    <w:rsid w:val="00C34CE0"/>
    <w:rsid w:val="00C36313"/>
    <w:rsid w:val="00C36C4A"/>
    <w:rsid w:val="00C37139"/>
    <w:rsid w:val="00C4013C"/>
    <w:rsid w:val="00C41168"/>
    <w:rsid w:val="00C43FA8"/>
    <w:rsid w:val="00C45795"/>
    <w:rsid w:val="00C50787"/>
    <w:rsid w:val="00C53DDA"/>
    <w:rsid w:val="00C55C93"/>
    <w:rsid w:val="00C64CB2"/>
    <w:rsid w:val="00C66B9C"/>
    <w:rsid w:val="00C70371"/>
    <w:rsid w:val="00C73D41"/>
    <w:rsid w:val="00C7594F"/>
    <w:rsid w:val="00C76DE8"/>
    <w:rsid w:val="00C77317"/>
    <w:rsid w:val="00C778C9"/>
    <w:rsid w:val="00C82047"/>
    <w:rsid w:val="00C82C17"/>
    <w:rsid w:val="00C860CA"/>
    <w:rsid w:val="00C8665E"/>
    <w:rsid w:val="00C868A2"/>
    <w:rsid w:val="00C87CCE"/>
    <w:rsid w:val="00C94DC5"/>
    <w:rsid w:val="00C96131"/>
    <w:rsid w:val="00CA039A"/>
    <w:rsid w:val="00CA1379"/>
    <w:rsid w:val="00CA3BCE"/>
    <w:rsid w:val="00CA46F0"/>
    <w:rsid w:val="00CA58B8"/>
    <w:rsid w:val="00CA6B48"/>
    <w:rsid w:val="00CA70C6"/>
    <w:rsid w:val="00CB6EA0"/>
    <w:rsid w:val="00CB6F07"/>
    <w:rsid w:val="00CB73A5"/>
    <w:rsid w:val="00CC0551"/>
    <w:rsid w:val="00CC1F77"/>
    <w:rsid w:val="00CC287D"/>
    <w:rsid w:val="00CC6E04"/>
    <w:rsid w:val="00CC7D7F"/>
    <w:rsid w:val="00CD1BCB"/>
    <w:rsid w:val="00CD2482"/>
    <w:rsid w:val="00CD2567"/>
    <w:rsid w:val="00CD60A9"/>
    <w:rsid w:val="00CE1254"/>
    <w:rsid w:val="00CE377E"/>
    <w:rsid w:val="00CE6470"/>
    <w:rsid w:val="00CE7AC9"/>
    <w:rsid w:val="00CF0286"/>
    <w:rsid w:val="00CF41F7"/>
    <w:rsid w:val="00CF4812"/>
    <w:rsid w:val="00CF508F"/>
    <w:rsid w:val="00CF5324"/>
    <w:rsid w:val="00CF5502"/>
    <w:rsid w:val="00D027C8"/>
    <w:rsid w:val="00D056C1"/>
    <w:rsid w:val="00D05A1E"/>
    <w:rsid w:val="00D06D76"/>
    <w:rsid w:val="00D0794E"/>
    <w:rsid w:val="00D100DA"/>
    <w:rsid w:val="00D10173"/>
    <w:rsid w:val="00D15028"/>
    <w:rsid w:val="00D15980"/>
    <w:rsid w:val="00D15CD2"/>
    <w:rsid w:val="00D1601D"/>
    <w:rsid w:val="00D16C6E"/>
    <w:rsid w:val="00D17EDD"/>
    <w:rsid w:val="00D206A0"/>
    <w:rsid w:val="00D2199A"/>
    <w:rsid w:val="00D242CF"/>
    <w:rsid w:val="00D2499D"/>
    <w:rsid w:val="00D26354"/>
    <w:rsid w:val="00D30E1A"/>
    <w:rsid w:val="00D3251B"/>
    <w:rsid w:val="00D328AF"/>
    <w:rsid w:val="00D3320F"/>
    <w:rsid w:val="00D34566"/>
    <w:rsid w:val="00D42AC4"/>
    <w:rsid w:val="00D438C7"/>
    <w:rsid w:val="00D45639"/>
    <w:rsid w:val="00D4652E"/>
    <w:rsid w:val="00D47F1A"/>
    <w:rsid w:val="00D51D27"/>
    <w:rsid w:val="00D5202D"/>
    <w:rsid w:val="00D56287"/>
    <w:rsid w:val="00D57474"/>
    <w:rsid w:val="00D57DCC"/>
    <w:rsid w:val="00D57DEE"/>
    <w:rsid w:val="00D645B9"/>
    <w:rsid w:val="00D66E96"/>
    <w:rsid w:val="00D67DA2"/>
    <w:rsid w:val="00D71490"/>
    <w:rsid w:val="00D73168"/>
    <w:rsid w:val="00D73E45"/>
    <w:rsid w:val="00D74772"/>
    <w:rsid w:val="00D75CD5"/>
    <w:rsid w:val="00D76852"/>
    <w:rsid w:val="00D77DD3"/>
    <w:rsid w:val="00D80BAE"/>
    <w:rsid w:val="00D811AB"/>
    <w:rsid w:val="00D84C48"/>
    <w:rsid w:val="00D86566"/>
    <w:rsid w:val="00D8712C"/>
    <w:rsid w:val="00D87955"/>
    <w:rsid w:val="00D90A74"/>
    <w:rsid w:val="00D92679"/>
    <w:rsid w:val="00D938FE"/>
    <w:rsid w:val="00D955E5"/>
    <w:rsid w:val="00D95669"/>
    <w:rsid w:val="00D96741"/>
    <w:rsid w:val="00DA11EE"/>
    <w:rsid w:val="00DA2C92"/>
    <w:rsid w:val="00DA48A1"/>
    <w:rsid w:val="00DA48BC"/>
    <w:rsid w:val="00DA59E5"/>
    <w:rsid w:val="00DA7E81"/>
    <w:rsid w:val="00DB1F84"/>
    <w:rsid w:val="00DB35F2"/>
    <w:rsid w:val="00DB4290"/>
    <w:rsid w:val="00DB4F0E"/>
    <w:rsid w:val="00DB729B"/>
    <w:rsid w:val="00DC0CD3"/>
    <w:rsid w:val="00DC1863"/>
    <w:rsid w:val="00DC3D35"/>
    <w:rsid w:val="00DC67D8"/>
    <w:rsid w:val="00DC67F6"/>
    <w:rsid w:val="00DD132E"/>
    <w:rsid w:val="00DD1946"/>
    <w:rsid w:val="00DD1D01"/>
    <w:rsid w:val="00DD2573"/>
    <w:rsid w:val="00DD7149"/>
    <w:rsid w:val="00DD7495"/>
    <w:rsid w:val="00DE132A"/>
    <w:rsid w:val="00DE1CC9"/>
    <w:rsid w:val="00DE2C9D"/>
    <w:rsid w:val="00DE3B2D"/>
    <w:rsid w:val="00DE526B"/>
    <w:rsid w:val="00DE537D"/>
    <w:rsid w:val="00DE70DB"/>
    <w:rsid w:val="00DE7FEF"/>
    <w:rsid w:val="00DF3E6B"/>
    <w:rsid w:val="00DF62C9"/>
    <w:rsid w:val="00DF6B10"/>
    <w:rsid w:val="00E00962"/>
    <w:rsid w:val="00E010D3"/>
    <w:rsid w:val="00E03059"/>
    <w:rsid w:val="00E0386C"/>
    <w:rsid w:val="00E03C05"/>
    <w:rsid w:val="00E03D3B"/>
    <w:rsid w:val="00E05180"/>
    <w:rsid w:val="00E0799A"/>
    <w:rsid w:val="00E1089F"/>
    <w:rsid w:val="00E12D50"/>
    <w:rsid w:val="00E13EAD"/>
    <w:rsid w:val="00E141BE"/>
    <w:rsid w:val="00E17445"/>
    <w:rsid w:val="00E2360E"/>
    <w:rsid w:val="00E23B50"/>
    <w:rsid w:val="00E23DB3"/>
    <w:rsid w:val="00E25803"/>
    <w:rsid w:val="00E27125"/>
    <w:rsid w:val="00E27D7B"/>
    <w:rsid w:val="00E30997"/>
    <w:rsid w:val="00E312B0"/>
    <w:rsid w:val="00E314AC"/>
    <w:rsid w:val="00E3485A"/>
    <w:rsid w:val="00E34BD0"/>
    <w:rsid w:val="00E357DC"/>
    <w:rsid w:val="00E37356"/>
    <w:rsid w:val="00E463E5"/>
    <w:rsid w:val="00E50F45"/>
    <w:rsid w:val="00E5366C"/>
    <w:rsid w:val="00E53721"/>
    <w:rsid w:val="00E55D31"/>
    <w:rsid w:val="00E5603A"/>
    <w:rsid w:val="00E64F1E"/>
    <w:rsid w:val="00E64F3D"/>
    <w:rsid w:val="00E674D6"/>
    <w:rsid w:val="00E70655"/>
    <w:rsid w:val="00E718D6"/>
    <w:rsid w:val="00E71F17"/>
    <w:rsid w:val="00E74BAE"/>
    <w:rsid w:val="00E776E9"/>
    <w:rsid w:val="00E800D2"/>
    <w:rsid w:val="00E82F95"/>
    <w:rsid w:val="00E83E09"/>
    <w:rsid w:val="00E84019"/>
    <w:rsid w:val="00E8574F"/>
    <w:rsid w:val="00E85752"/>
    <w:rsid w:val="00E85AEA"/>
    <w:rsid w:val="00E871AB"/>
    <w:rsid w:val="00E92196"/>
    <w:rsid w:val="00E9448E"/>
    <w:rsid w:val="00E948A1"/>
    <w:rsid w:val="00E9490B"/>
    <w:rsid w:val="00E962AF"/>
    <w:rsid w:val="00EA312C"/>
    <w:rsid w:val="00EA47A3"/>
    <w:rsid w:val="00EA6018"/>
    <w:rsid w:val="00EA6CBB"/>
    <w:rsid w:val="00EB076A"/>
    <w:rsid w:val="00EB6308"/>
    <w:rsid w:val="00EB6401"/>
    <w:rsid w:val="00EB65B9"/>
    <w:rsid w:val="00EB78B7"/>
    <w:rsid w:val="00EC15BC"/>
    <w:rsid w:val="00EC5E9C"/>
    <w:rsid w:val="00ED0B05"/>
    <w:rsid w:val="00ED6946"/>
    <w:rsid w:val="00ED697C"/>
    <w:rsid w:val="00EE45BF"/>
    <w:rsid w:val="00EE47A9"/>
    <w:rsid w:val="00EE488D"/>
    <w:rsid w:val="00EE77B5"/>
    <w:rsid w:val="00EF194F"/>
    <w:rsid w:val="00EF1B87"/>
    <w:rsid w:val="00EF2363"/>
    <w:rsid w:val="00EF7546"/>
    <w:rsid w:val="00F00CFD"/>
    <w:rsid w:val="00F0622D"/>
    <w:rsid w:val="00F1016A"/>
    <w:rsid w:val="00F1114D"/>
    <w:rsid w:val="00F11293"/>
    <w:rsid w:val="00F16706"/>
    <w:rsid w:val="00F16949"/>
    <w:rsid w:val="00F201C2"/>
    <w:rsid w:val="00F23288"/>
    <w:rsid w:val="00F23A32"/>
    <w:rsid w:val="00F23B64"/>
    <w:rsid w:val="00F25BA2"/>
    <w:rsid w:val="00F26A99"/>
    <w:rsid w:val="00F26FFF"/>
    <w:rsid w:val="00F272B9"/>
    <w:rsid w:val="00F27493"/>
    <w:rsid w:val="00F346AD"/>
    <w:rsid w:val="00F373BA"/>
    <w:rsid w:val="00F37A3F"/>
    <w:rsid w:val="00F47F0A"/>
    <w:rsid w:val="00F516FA"/>
    <w:rsid w:val="00F531A2"/>
    <w:rsid w:val="00F5355E"/>
    <w:rsid w:val="00F6529A"/>
    <w:rsid w:val="00F71553"/>
    <w:rsid w:val="00F71748"/>
    <w:rsid w:val="00F7205D"/>
    <w:rsid w:val="00F72082"/>
    <w:rsid w:val="00F72D78"/>
    <w:rsid w:val="00F7410C"/>
    <w:rsid w:val="00F74AFA"/>
    <w:rsid w:val="00F82FF7"/>
    <w:rsid w:val="00F83BBA"/>
    <w:rsid w:val="00F8562B"/>
    <w:rsid w:val="00F878B2"/>
    <w:rsid w:val="00F87F66"/>
    <w:rsid w:val="00F917AA"/>
    <w:rsid w:val="00F9506C"/>
    <w:rsid w:val="00F9560C"/>
    <w:rsid w:val="00F97C5F"/>
    <w:rsid w:val="00FA04E6"/>
    <w:rsid w:val="00FA2E7F"/>
    <w:rsid w:val="00FA4EBC"/>
    <w:rsid w:val="00FA60F5"/>
    <w:rsid w:val="00FB0802"/>
    <w:rsid w:val="00FB0B0B"/>
    <w:rsid w:val="00FB18CB"/>
    <w:rsid w:val="00FB28F3"/>
    <w:rsid w:val="00FB5418"/>
    <w:rsid w:val="00FB674F"/>
    <w:rsid w:val="00FC38F3"/>
    <w:rsid w:val="00FC6B88"/>
    <w:rsid w:val="00FD1C3E"/>
    <w:rsid w:val="00FD20B4"/>
    <w:rsid w:val="00FD3E0E"/>
    <w:rsid w:val="00FD41C5"/>
    <w:rsid w:val="00FD430D"/>
    <w:rsid w:val="00FD52C7"/>
    <w:rsid w:val="00FD6BE2"/>
    <w:rsid w:val="00FD7E41"/>
    <w:rsid w:val="00FE1397"/>
    <w:rsid w:val="00FE16C3"/>
    <w:rsid w:val="00FE1BAE"/>
    <w:rsid w:val="00FE4917"/>
    <w:rsid w:val="00FE5375"/>
    <w:rsid w:val="00FF2D81"/>
    <w:rsid w:val="00FF4C78"/>
    <w:rsid w:val="00FF4DC4"/>
    <w:rsid w:val="00FF5CA4"/>
    <w:rsid w:val="00FF5CFE"/>
    <w:rsid w:val="00FF7A7B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47D9B"/>
  <w15:docId w15:val="{E3BA8C11-4A61-42D1-98B0-7E05DEE8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1Обычный текст"/>
    <w:next w:val="a1"/>
    <w:qFormat/>
    <w:rsid w:val="00443492"/>
    <w:pPr>
      <w:spacing w:after="20" w:line="276" w:lineRule="auto"/>
      <w:ind w:firstLine="709"/>
    </w:pPr>
    <w:rPr>
      <w:rFonts w:ascii="Mipgost" w:hAnsi="Mipgost"/>
      <w:sz w:val="24"/>
      <w:szCs w:val="22"/>
      <w:lang w:val="en-US" w:eastAsia="en-US" w:bidi="en-US"/>
    </w:rPr>
  </w:style>
  <w:style w:type="paragraph" w:styleId="1">
    <w:name w:val="heading 1"/>
    <w:aliases w:val="1ЗАГОЛОВОК ОСН."/>
    <w:basedOn w:val="a0"/>
    <w:next w:val="a0"/>
    <w:link w:val="10"/>
    <w:rsid w:val="00260BCB"/>
    <w:pPr>
      <w:spacing w:before="480" w:after="0"/>
      <w:contextualSpacing/>
      <w:jc w:val="center"/>
      <w:outlineLvl w:val="0"/>
    </w:pPr>
    <w:rPr>
      <w:b/>
      <w:smallCaps/>
      <w:spacing w:val="5"/>
      <w:sz w:val="36"/>
      <w:szCs w:val="36"/>
    </w:rPr>
  </w:style>
  <w:style w:type="paragraph" w:styleId="20">
    <w:name w:val="heading 2"/>
    <w:basedOn w:val="a0"/>
    <w:next w:val="a0"/>
    <w:link w:val="21"/>
    <w:autoRedefine/>
    <w:unhideWhenUsed/>
    <w:rsid w:val="00E840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E840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rsid w:val="00E84019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4019"/>
    <w:pPr>
      <w:spacing w:after="0" w:line="271" w:lineRule="auto"/>
      <w:outlineLvl w:val="4"/>
    </w:pPr>
    <w:rPr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401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E8401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401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E8401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84019"/>
    <w:pPr>
      <w:ind w:left="720"/>
      <w:contextualSpacing/>
    </w:pPr>
  </w:style>
  <w:style w:type="character" w:styleId="a6">
    <w:name w:val="Hyperlink"/>
    <w:uiPriority w:val="99"/>
    <w:unhideWhenUsed/>
    <w:rsid w:val="00FC6B88"/>
    <w:rPr>
      <w:color w:val="0563C1"/>
      <w:u w:val="single"/>
    </w:rPr>
  </w:style>
  <w:style w:type="paragraph" w:customStyle="1" w:styleId="a1">
    <w:name w:val="Абзац"/>
    <w:basedOn w:val="a0"/>
    <w:rsid w:val="00A65484"/>
    <w:pPr>
      <w:suppressAutoHyphens/>
      <w:autoSpaceDN w:val="0"/>
      <w:spacing w:after="0" w:line="240" w:lineRule="auto"/>
      <w:ind w:firstLine="540"/>
      <w:jc w:val="both"/>
      <w:textAlignment w:val="baseline"/>
    </w:pPr>
    <w:rPr>
      <w:rFonts w:ascii="Arial" w:eastAsia="Times New Roman" w:hAnsi="Arial"/>
      <w:szCs w:val="24"/>
      <w:lang w:eastAsia="ru-RU"/>
    </w:rPr>
  </w:style>
  <w:style w:type="paragraph" w:styleId="a7">
    <w:name w:val="Normal (Web)"/>
    <w:basedOn w:val="a0"/>
    <w:uiPriority w:val="99"/>
    <w:rsid w:val="00A6548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A65484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A654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A65484"/>
    <w:pPr>
      <w:suppressAutoHyphens/>
      <w:autoSpaceDN w:val="0"/>
      <w:textAlignment w:val="baseline"/>
    </w:pPr>
    <w:rPr>
      <w:rFonts w:ascii="Times New Roman" w:eastAsia="Times New Roman" w:hAnsi="Times New Roman"/>
      <w:lang w:val="en-US" w:bidi="en-US"/>
    </w:rPr>
  </w:style>
  <w:style w:type="paragraph" w:customStyle="1" w:styleId="Style64">
    <w:name w:val="Style64"/>
    <w:basedOn w:val="a0"/>
    <w:rsid w:val="00A65484"/>
    <w:pPr>
      <w:widowControl w:val="0"/>
      <w:suppressAutoHyphens/>
      <w:autoSpaceDE w:val="0"/>
      <w:autoSpaceDN w:val="0"/>
      <w:spacing w:after="0" w:line="293" w:lineRule="exact"/>
      <w:ind w:firstLine="710"/>
      <w:jc w:val="both"/>
      <w:textAlignment w:val="baseline"/>
    </w:pPr>
    <w:rPr>
      <w:rFonts w:ascii="Arial" w:eastAsia="Times New Roman" w:hAnsi="Arial" w:cs="Arial"/>
      <w:szCs w:val="24"/>
      <w:lang w:eastAsia="ru-RU"/>
    </w:rPr>
  </w:style>
  <w:style w:type="character" w:customStyle="1" w:styleId="FontStyle285">
    <w:name w:val="Font Style285"/>
    <w:rsid w:val="00A65484"/>
    <w:rPr>
      <w:rFonts w:ascii="Arial" w:hAnsi="Arial" w:cs="Arial"/>
      <w:sz w:val="18"/>
      <w:szCs w:val="18"/>
    </w:rPr>
  </w:style>
  <w:style w:type="character" w:customStyle="1" w:styleId="FontStyle300">
    <w:name w:val="Font Style300"/>
    <w:rsid w:val="00A65484"/>
    <w:rPr>
      <w:rFonts w:ascii="Arial" w:hAnsi="Arial" w:cs="Arial"/>
      <w:sz w:val="18"/>
      <w:szCs w:val="18"/>
    </w:rPr>
  </w:style>
  <w:style w:type="paragraph" w:customStyle="1" w:styleId="Style118">
    <w:name w:val="Style118"/>
    <w:basedOn w:val="a0"/>
    <w:rsid w:val="00A65484"/>
    <w:pPr>
      <w:widowControl w:val="0"/>
      <w:suppressAutoHyphens/>
      <w:autoSpaceDE w:val="0"/>
      <w:autoSpaceDN w:val="0"/>
      <w:spacing w:after="0" w:line="293" w:lineRule="exact"/>
      <w:ind w:firstLine="1416"/>
      <w:jc w:val="both"/>
      <w:textAlignment w:val="baseline"/>
    </w:pPr>
    <w:rPr>
      <w:rFonts w:ascii="Arial" w:eastAsia="Times New Roman" w:hAnsi="Arial" w:cs="Arial"/>
      <w:szCs w:val="24"/>
      <w:lang w:eastAsia="ru-RU"/>
    </w:rPr>
  </w:style>
  <w:style w:type="paragraph" w:customStyle="1" w:styleId="Style132">
    <w:name w:val="Style132"/>
    <w:basedOn w:val="a0"/>
    <w:rsid w:val="00A65484"/>
    <w:pPr>
      <w:widowControl w:val="0"/>
      <w:suppressAutoHyphens/>
      <w:autoSpaceDE w:val="0"/>
      <w:autoSpaceDN w:val="0"/>
      <w:spacing w:after="0" w:line="288" w:lineRule="exact"/>
      <w:ind w:firstLine="715"/>
      <w:textAlignment w:val="baseline"/>
    </w:pPr>
    <w:rPr>
      <w:rFonts w:ascii="Arial" w:eastAsia="Times New Roman" w:hAnsi="Arial" w:cs="Arial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F97C5F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semiHidden/>
    <w:rsid w:val="00F97C5F"/>
  </w:style>
  <w:style w:type="paragraph" w:styleId="ab">
    <w:name w:val="Balloon Text"/>
    <w:basedOn w:val="a0"/>
    <w:link w:val="ac"/>
    <w:uiPriority w:val="99"/>
    <w:semiHidden/>
    <w:unhideWhenUsed/>
    <w:rsid w:val="00011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11D6E"/>
    <w:rPr>
      <w:rFonts w:ascii="Segoe UI" w:hAnsi="Segoe UI" w:cs="Segoe U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38474F"/>
    <w:pPr>
      <w:tabs>
        <w:tab w:val="center" w:pos="4677"/>
        <w:tab w:val="right" w:pos="9355"/>
      </w:tabs>
      <w:spacing w:after="0" w:line="240" w:lineRule="auto"/>
      <w:jc w:val="right"/>
    </w:pPr>
    <w:rPr>
      <w:lang w:val="ru-RU"/>
    </w:rPr>
  </w:style>
  <w:style w:type="character" w:customStyle="1" w:styleId="ae">
    <w:name w:val="Верхний колонтитул Знак"/>
    <w:link w:val="ad"/>
    <w:uiPriority w:val="99"/>
    <w:rsid w:val="0038474F"/>
    <w:rPr>
      <w:lang w:val="ru-RU"/>
    </w:rPr>
  </w:style>
  <w:style w:type="paragraph" w:styleId="af">
    <w:name w:val="footer"/>
    <w:basedOn w:val="a0"/>
    <w:link w:val="af0"/>
    <w:uiPriority w:val="99"/>
    <w:unhideWhenUsed/>
    <w:rsid w:val="00DA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DA7E81"/>
  </w:style>
  <w:style w:type="table" w:styleId="af1">
    <w:name w:val="Table Grid"/>
    <w:basedOn w:val="a3"/>
    <w:uiPriority w:val="39"/>
    <w:rsid w:val="004B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1ЗАГОЛОВОК ОСН. Знак"/>
    <w:link w:val="1"/>
    <w:rsid w:val="00260BCB"/>
    <w:rPr>
      <w:rFonts w:ascii="Mipgost" w:hAnsi="Mipgost"/>
      <w:b/>
      <w:smallCaps/>
      <w:spacing w:val="5"/>
      <w:sz w:val="36"/>
      <w:szCs w:val="36"/>
    </w:rPr>
  </w:style>
  <w:style w:type="character" w:customStyle="1" w:styleId="21">
    <w:name w:val="Заголовок 2 Знак"/>
    <w:link w:val="20"/>
    <w:rsid w:val="00E84019"/>
    <w:rPr>
      <w:smallCaps/>
      <w:sz w:val="28"/>
      <w:szCs w:val="28"/>
    </w:rPr>
  </w:style>
  <w:style w:type="character" w:customStyle="1" w:styleId="30">
    <w:name w:val="Заголовок 3 Знак"/>
    <w:link w:val="3"/>
    <w:rsid w:val="00E8401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rsid w:val="00E84019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4019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E84019"/>
    <w:rPr>
      <w:b/>
      <w:bCs/>
      <w:color w:val="595959"/>
      <w:spacing w:val="5"/>
      <w:shd w:val="clear" w:color="auto" w:fill="FFFFFF"/>
    </w:rPr>
  </w:style>
  <w:style w:type="character" w:customStyle="1" w:styleId="71">
    <w:name w:val="Заголовок 7 Знак"/>
    <w:link w:val="70"/>
    <w:uiPriority w:val="9"/>
    <w:semiHidden/>
    <w:rsid w:val="00E84019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E84019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rsid w:val="00E84019"/>
    <w:rPr>
      <w:b/>
      <w:bCs/>
      <w:i/>
      <w:iCs/>
      <w:color w:val="7F7F7F"/>
      <w:sz w:val="18"/>
      <w:szCs w:val="18"/>
    </w:rPr>
  </w:style>
  <w:style w:type="paragraph" w:styleId="af2">
    <w:name w:val="Title"/>
    <w:basedOn w:val="a0"/>
    <w:next w:val="a0"/>
    <w:link w:val="af3"/>
    <w:uiPriority w:val="10"/>
    <w:rsid w:val="00E840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3">
    <w:name w:val="Название Знак"/>
    <w:link w:val="af2"/>
    <w:uiPriority w:val="10"/>
    <w:rsid w:val="00E84019"/>
    <w:rPr>
      <w:smallCaps/>
      <w:sz w:val="52"/>
      <w:szCs w:val="52"/>
    </w:rPr>
  </w:style>
  <w:style w:type="paragraph" w:styleId="af4">
    <w:name w:val="Subtitle"/>
    <w:basedOn w:val="a0"/>
    <w:next w:val="a0"/>
    <w:link w:val="af5"/>
    <w:uiPriority w:val="11"/>
    <w:rsid w:val="00E84019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link w:val="af4"/>
    <w:uiPriority w:val="11"/>
    <w:rsid w:val="00E84019"/>
    <w:rPr>
      <w:i/>
      <w:iCs/>
      <w:smallCaps/>
      <w:spacing w:val="10"/>
      <w:sz w:val="28"/>
      <w:szCs w:val="28"/>
    </w:rPr>
  </w:style>
  <w:style w:type="character" w:styleId="af6">
    <w:name w:val="Strong"/>
    <w:uiPriority w:val="22"/>
    <w:qFormat/>
    <w:rsid w:val="00E84019"/>
    <w:rPr>
      <w:b/>
      <w:bCs/>
    </w:rPr>
  </w:style>
  <w:style w:type="character" w:styleId="af7">
    <w:name w:val="Emphasis"/>
    <w:qFormat/>
    <w:rsid w:val="00E84019"/>
    <w:rPr>
      <w:b/>
      <w:bCs/>
      <w:i/>
      <w:iCs/>
      <w:spacing w:val="10"/>
    </w:rPr>
  </w:style>
  <w:style w:type="paragraph" w:styleId="af8">
    <w:name w:val="No Spacing"/>
    <w:basedOn w:val="a0"/>
    <w:link w:val="af9"/>
    <w:uiPriority w:val="1"/>
    <w:qFormat/>
    <w:rsid w:val="00E84019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E84019"/>
    <w:rPr>
      <w:i/>
      <w:iCs/>
    </w:rPr>
  </w:style>
  <w:style w:type="character" w:customStyle="1" w:styleId="23">
    <w:name w:val="Цитата 2 Знак"/>
    <w:link w:val="22"/>
    <w:uiPriority w:val="29"/>
    <w:rsid w:val="00E84019"/>
    <w:rPr>
      <w:i/>
      <w:iCs/>
    </w:rPr>
  </w:style>
  <w:style w:type="paragraph" w:styleId="afa">
    <w:name w:val="Intense Quote"/>
    <w:basedOn w:val="a0"/>
    <w:next w:val="a0"/>
    <w:link w:val="afb"/>
    <w:uiPriority w:val="30"/>
    <w:qFormat/>
    <w:rsid w:val="00E840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Выделенная цитата Знак"/>
    <w:link w:val="afa"/>
    <w:uiPriority w:val="30"/>
    <w:rsid w:val="00E84019"/>
    <w:rPr>
      <w:i/>
      <w:iCs/>
    </w:rPr>
  </w:style>
  <w:style w:type="character" w:styleId="afc">
    <w:name w:val="Subtle Emphasis"/>
    <w:uiPriority w:val="19"/>
    <w:qFormat/>
    <w:rsid w:val="00E84019"/>
    <w:rPr>
      <w:i/>
      <w:iCs/>
    </w:rPr>
  </w:style>
  <w:style w:type="character" w:styleId="afd">
    <w:name w:val="Intense Emphasis"/>
    <w:uiPriority w:val="21"/>
    <w:qFormat/>
    <w:rsid w:val="00E84019"/>
    <w:rPr>
      <w:b/>
      <w:bCs/>
      <w:i/>
      <w:iCs/>
    </w:rPr>
  </w:style>
  <w:style w:type="character" w:styleId="afe">
    <w:name w:val="Subtle Reference"/>
    <w:uiPriority w:val="31"/>
    <w:qFormat/>
    <w:rsid w:val="00E84019"/>
    <w:rPr>
      <w:smallCaps/>
    </w:rPr>
  </w:style>
  <w:style w:type="character" w:styleId="aff">
    <w:name w:val="Intense Reference"/>
    <w:uiPriority w:val="32"/>
    <w:qFormat/>
    <w:rsid w:val="00E84019"/>
    <w:rPr>
      <w:b/>
      <w:bCs/>
      <w:smallCaps/>
    </w:rPr>
  </w:style>
  <w:style w:type="character" w:styleId="aff0">
    <w:name w:val="Book Title"/>
    <w:uiPriority w:val="33"/>
    <w:qFormat/>
    <w:rsid w:val="00E84019"/>
    <w:rPr>
      <w:i/>
      <w:iCs/>
      <w:smallCaps/>
      <w:spacing w:val="5"/>
    </w:rPr>
  </w:style>
  <w:style w:type="paragraph" w:styleId="aff1">
    <w:name w:val="TOC Heading"/>
    <w:basedOn w:val="1"/>
    <w:next w:val="a0"/>
    <w:uiPriority w:val="39"/>
    <w:unhideWhenUsed/>
    <w:qFormat/>
    <w:rsid w:val="00E84019"/>
    <w:pPr>
      <w:outlineLvl w:val="9"/>
    </w:pPr>
  </w:style>
  <w:style w:type="paragraph" w:styleId="aff2">
    <w:name w:val="Body Text Indent"/>
    <w:basedOn w:val="a0"/>
    <w:link w:val="aff3"/>
    <w:uiPriority w:val="99"/>
    <w:unhideWhenUsed/>
    <w:rsid w:val="009E7017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rsid w:val="009E7017"/>
  </w:style>
  <w:style w:type="paragraph" w:styleId="24">
    <w:name w:val="Body Text 2"/>
    <w:basedOn w:val="a0"/>
    <w:link w:val="25"/>
    <w:uiPriority w:val="99"/>
    <w:semiHidden/>
    <w:unhideWhenUsed/>
    <w:rsid w:val="00335E5B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335E5B"/>
  </w:style>
  <w:style w:type="character" w:styleId="aff4">
    <w:name w:val="page number"/>
    <w:basedOn w:val="a2"/>
    <w:rsid w:val="00335E5B"/>
  </w:style>
  <w:style w:type="character" w:customStyle="1" w:styleId="contenth4">
    <w:name w:val="content_h4"/>
    <w:basedOn w:val="a2"/>
    <w:rsid w:val="00754419"/>
  </w:style>
  <w:style w:type="paragraph" w:styleId="26">
    <w:name w:val="Body Text Indent 2"/>
    <w:basedOn w:val="a0"/>
    <w:link w:val="27"/>
    <w:unhideWhenUsed/>
    <w:rsid w:val="00E3735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E37356"/>
  </w:style>
  <w:style w:type="paragraph" w:customStyle="1" w:styleId="Heading">
    <w:name w:val="Heading"/>
    <w:rsid w:val="00AD1D6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5">
    <w:name w:val="Document Map"/>
    <w:basedOn w:val="a0"/>
    <w:link w:val="aff6"/>
    <w:uiPriority w:val="99"/>
    <w:semiHidden/>
    <w:unhideWhenUsed/>
    <w:rsid w:val="00F9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F9506C"/>
    <w:rPr>
      <w:rFonts w:ascii="Tahoma" w:hAnsi="Tahoma" w:cs="Tahoma"/>
      <w:sz w:val="16"/>
      <w:szCs w:val="16"/>
    </w:rPr>
  </w:style>
  <w:style w:type="paragraph" w:customStyle="1" w:styleId="aff7">
    <w:name w:val="Чертежный"/>
    <w:rsid w:val="00AA1C14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33">
    <w:name w:val="Основной текст (3)"/>
    <w:rsid w:val="007D6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сновной текст (3)_"/>
    <w:link w:val="310"/>
    <w:rsid w:val="007D6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Заголовок №3_"/>
    <w:link w:val="36"/>
    <w:rsid w:val="007D61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7D6102"/>
    <w:pPr>
      <w:widowControl w:val="0"/>
      <w:shd w:val="clear" w:color="auto" w:fill="FFFFFF"/>
      <w:spacing w:after="0" w:line="356" w:lineRule="exact"/>
      <w:ind w:hanging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6">
    <w:name w:val="Заголовок №3"/>
    <w:basedOn w:val="a0"/>
    <w:link w:val="35"/>
    <w:rsid w:val="007D6102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8">
    <w:name w:val="Основной текст_"/>
    <w:link w:val="28"/>
    <w:rsid w:val="007D61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0"/>
    <w:link w:val="aff8"/>
    <w:rsid w:val="007D6102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/>
      <w:sz w:val="28"/>
      <w:szCs w:val="28"/>
    </w:rPr>
  </w:style>
  <w:style w:type="character" w:customStyle="1" w:styleId="29">
    <w:name w:val="Основной текст (2)_"/>
    <w:link w:val="2a"/>
    <w:rsid w:val="00843855"/>
    <w:rPr>
      <w:rFonts w:ascii="Arial" w:eastAsia="Arial" w:hAnsi="Arial" w:cs="Arial"/>
      <w:b/>
      <w:bCs/>
      <w:i/>
      <w:iCs/>
      <w:spacing w:val="-30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843855"/>
    <w:pPr>
      <w:widowControl w:val="0"/>
      <w:shd w:val="clear" w:color="auto" w:fill="FFFFFF"/>
      <w:spacing w:after="180" w:line="427" w:lineRule="exact"/>
      <w:ind w:hanging="460"/>
    </w:pPr>
    <w:rPr>
      <w:rFonts w:ascii="Arial" w:eastAsia="Arial" w:hAnsi="Arial" w:cs="Arial"/>
      <w:b/>
      <w:bCs/>
      <w:i/>
      <w:iCs/>
      <w:spacing w:val="-30"/>
      <w:sz w:val="21"/>
      <w:szCs w:val="21"/>
    </w:rPr>
  </w:style>
  <w:style w:type="character" w:customStyle="1" w:styleId="AngsanaUPC165pt">
    <w:name w:val="Основной текст + AngsanaUPC;16;5 pt;Не курсив"/>
    <w:rsid w:val="00843855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20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-1pt">
    <w:name w:val="Основной текст + Полужирный;Интервал -1 pt"/>
    <w:rsid w:val="0084385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84385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_"/>
    <w:link w:val="13"/>
    <w:rsid w:val="00843855"/>
    <w:rPr>
      <w:rFonts w:ascii="Arial" w:eastAsia="Arial" w:hAnsi="Arial" w:cs="Arial"/>
      <w:spacing w:val="-60"/>
      <w:sz w:val="49"/>
      <w:szCs w:val="49"/>
      <w:shd w:val="clear" w:color="auto" w:fill="FFFFFF"/>
    </w:rPr>
  </w:style>
  <w:style w:type="paragraph" w:customStyle="1" w:styleId="13">
    <w:name w:val="Заголовок №1"/>
    <w:basedOn w:val="a0"/>
    <w:link w:val="12"/>
    <w:rsid w:val="00843855"/>
    <w:pPr>
      <w:widowControl w:val="0"/>
      <w:shd w:val="clear" w:color="auto" w:fill="FFFFFF"/>
      <w:spacing w:after="180" w:line="0" w:lineRule="atLeast"/>
      <w:jc w:val="right"/>
      <w:outlineLvl w:val="0"/>
    </w:pPr>
    <w:rPr>
      <w:rFonts w:ascii="Arial" w:eastAsia="Arial" w:hAnsi="Arial" w:cs="Arial"/>
      <w:spacing w:val="-60"/>
      <w:sz w:val="49"/>
      <w:szCs w:val="49"/>
    </w:rPr>
  </w:style>
  <w:style w:type="paragraph" w:customStyle="1" w:styleId="Style34">
    <w:name w:val="Style34"/>
    <w:basedOn w:val="a0"/>
    <w:rsid w:val="00D92679"/>
    <w:pPr>
      <w:widowControl w:val="0"/>
      <w:autoSpaceDE w:val="0"/>
      <w:autoSpaceDN w:val="0"/>
      <w:adjustRightInd w:val="0"/>
      <w:spacing w:after="0" w:line="377" w:lineRule="exact"/>
      <w:ind w:firstLine="696"/>
      <w:jc w:val="both"/>
    </w:pPr>
    <w:rPr>
      <w:rFonts w:ascii="Times New Roman" w:eastAsia="Times New Roman" w:hAnsi="Times New Roman"/>
      <w:szCs w:val="24"/>
      <w:lang w:val="ru-RU" w:eastAsia="ru-RU" w:bidi="ar-SA"/>
    </w:rPr>
  </w:style>
  <w:style w:type="character" w:customStyle="1" w:styleId="FontStyle109">
    <w:name w:val="Font Style109"/>
    <w:rsid w:val="00D92679"/>
    <w:rPr>
      <w:rFonts w:ascii="Times New Roman" w:hAnsi="Times New Roman" w:cs="Times New Roman" w:hint="default"/>
      <w:sz w:val="18"/>
      <w:szCs w:val="18"/>
    </w:rPr>
  </w:style>
  <w:style w:type="numbering" w:customStyle="1" w:styleId="7">
    <w:name w:val="Стиль7"/>
    <w:uiPriority w:val="99"/>
    <w:rsid w:val="00D92679"/>
    <w:pPr>
      <w:numPr>
        <w:numId w:val="1"/>
      </w:numPr>
    </w:pPr>
  </w:style>
  <w:style w:type="paragraph" w:styleId="14">
    <w:name w:val="toc 1"/>
    <w:aliases w:val="Содержание"/>
    <w:basedOn w:val="aff9"/>
    <w:next w:val="a0"/>
    <w:autoRedefine/>
    <w:uiPriority w:val="39"/>
    <w:unhideWhenUsed/>
    <w:qFormat/>
    <w:rsid w:val="00883496"/>
    <w:pPr>
      <w:tabs>
        <w:tab w:val="right" w:leader="dot" w:pos="10488"/>
      </w:tabs>
      <w:spacing w:before="40" w:after="40" w:line="264" w:lineRule="auto"/>
      <w:ind w:left="567"/>
    </w:pPr>
    <w:rPr>
      <w:rFonts w:ascii="ISOCPEUR" w:eastAsia="SimSun" w:hAnsi="ISOCPEUR"/>
      <w:bCs/>
      <w:i/>
      <w:szCs w:val="20"/>
      <w:lang w:val="en-US" w:eastAsia="en-US" w:bidi="en-US"/>
    </w:rPr>
  </w:style>
  <w:style w:type="paragraph" w:customStyle="1" w:styleId="affa">
    <w:name w:val="Обыч одинарный"/>
    <w:basedOn w:val="a0"/>
    <w:link w:val="affb"/>
    <w:qFormat/>
    <w:rsid w:val="00D92679"/>
    <w:pPr>
      <w:spacing w:after="0" w:line="240" w:lineRule="auto"/>
      <w:jc w:val="both"/>
    </w:pPr>
    <w:rPr>
      <w:rFonts w:ascii="Times New Roman" w:eastAsia="Times New Roman" w:hAnsi="Times New Roman"/>
      <w:szCs w:val="24"/>
      <w:lang w:val="ru-RU" w:eastAsia="ru-RU" w:bidi="ar-SA"/>
    </w:rPr>
  </w:style>
  <w:style w:type="paragraph" w:customStyle="1" w:styleId="affc">
    <w:name w:val="Обычный по центру"/>
    <w:basedOn w:val="a0"/>
    <w:rsid w:val="00D92679"/>
    <w:pPr>
      <w:spacing w:after="0" w:line="240" w:lineRule="auto"/>
      <w:ind w:left="284" w:right="284"/>
      <w:jc w:val="center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fd">
    <w:name w:val="Знак предприятия"/>
    <w:qFormat/>
    <w:rsid w:val="00D92679"/>
    <w:rPr>
      <w:rFonts w:ascii="Times New Roman" w:hAnsi="Times New Roman"/>
      <w:b/>
      <w:bCs/>
      <w:i/>
      <w:iCs/>
      <w:sz w:val="28"/>
    </w:rPr>
  </w:style>
  <w:style w:type="paragraph" w:customStyle="1" w:styleId="affe">
    <w:name w:val="Организация"/>
    <w:basedOn w:val="a0"/>
    <w:rsid w:val="00D92679"/>
    <w:pPr>
      <w:spacing w:after="0" w:line="240" w:lineRule="auto"/>
      <w:ind w:left="284" w:right="284" w:firstLine="567"/>
      <w:jc w:val="center"/>
    </w:pPr>
    <w:rPr>
      <w:rFonts w:ascii="Arial" w:eastAsia="Times New Roman" w:hAnsi="Arial"/>
      <w:b/>
      <w:bCs/>
      <w:szCs w:val="24"/>
      <w:lang w:val="ru-RU" w:eastAsia="ru-RU" w:bidi="ar-SA"/>
    </w:rPr>
  </w:style>
  <w:style w:type="paragraph" w:customStyle="1" w:styleId="afff">
    <w:name w:val="Экземпляр"/>
    <w:basedOn w:val="a0"/>
    <w:rsid w:val="00D92679"/>
    <w:pPr>
      <w:spacing w:after="0" w:line="240" w:lineRule="auto"/>
      <w:ind w:left="284" w:right="284" w:firstLine="567"/>
      <w:jc w:val="right"/>
    </w:pPr>
    <w:rPr>
      <w:rFonts w:ascii="Times New Roman" w:eastAsia="Times New Roman" w:hAnsi="Times New Roman"/>
      <w:i/>
      <w:iCs/>
      <w:szCs w:val="24"/>
      <w:lang w:val="ru-RU" w:eastAsia="ru-RU" w:bidi="ar-SA"/>
    </w:rPr>
  </w:style>
  <w:style w:type="paragraph" w:customStyle="1" w:styleId="afff0">
    <w:name w:val="Титул"/>
    <w:basedOn w:val="a0"/>
    <w:rsid w:val="00D92679"/>
    <w:pPr>
      <w:spacing w:after="0" w:line="240" w:lineRule="auto"/>
      <w:ind w:left="284" w:right="284"/>
      <w:jc w:val="center"/>
    </w:pPr>
    <w:rPr>
      <w:rFonts w:ascii="Times New Roman" w:eastAsia="Times New Roman" w:hAnsi="Times New Roman"/>
      <w:b/>
      <w:bCs/>
      <w:sz w:val="48"/>
      <w:szCs w:val="20"/>
      <w:lang w:val="ru-RU" w:eastAsia="ru-RU" w:bidi="ar-SA"/>
    </w:rPr>
  </w:style>
  <w:style w:type="paragraph" w:customStyle="1" w:styleId="afff1">
    <w:name w:val="Документ"/>
    <w:basedOn w:val="a0"/>
    <w:rsid w:val="00D92679"/>
    <w:pPr>
      <w:spacing w:after="0" w:line="240" w:lineRule="auto"/>
      <w:ind w:left="284" w:right="284"/>
      <w:jc w:val="center"/>
    </w:pPr>
    <w:rPr>
      <w:rFonts w:ascii="Times New Roman" w:eastAsia="Times New Roman" w:hAnsi="Times New Roman"/>
      <w:b/>
      <w:bCs/>
      <w:sz w:val="44"/>
      <w:szCs w:val="24"/>
      <w:lang w:val="ru-RU" w:eastAsia="ru-RU" w:bidi="ar-SA"/>
    </w:rPr>
  </w:style>
  <w:style w:type="paragraph" w:customStyle="1" w:styleId="afff2">
    <w:name w:val="Обозначение"/>
    <w:basedOn w:val="a0"/>
    <w:rsid w:val="00D92679"/>
    <w:pPr>
      <w:spacing w:after="0" w:line="240" w:lineRule="auto"/>
      <w:ind w:left="284" w:right="284"/>
      <w:jc w:val="center"/>
    </w:pPr>
    <w:rPr>
      <w:rFonts w:ascii="Times New Roman" w:eastAsia="Times New Roman" w:hAnsi="Times New Roman"/>
      <w:b/>
      <w:bCs/>
      <w:sz w:val="36"/>
      <w:szCs w:val="20"/>
      <w:lang w:val="ru-RU" w:eastAsia="ru-RU" w:bidi="ar-SA"/>
    </w:rPr>
  </w:style>
  <w:style w:type="paragraph" w:styleId="2b">
    <w:name w:val="toc 2"/>
    <w:basedOn w:val="a0"/>
    <w:autoRedefine/>
    <w:uiPriority w:val="39"/>
    <w:qFormat/>
    <w:rsid w:val="008411CD"/>
    <w:pPr>
      <w:tabs>
        <w:tab w:val="left" w:pos="1440"/>
        <w:tab w:val="left" w:pos="7655"/>
        <w:tab w:val="right" w:pos="8931"/>
        <w:tab w:val="right" w:leader="dot" w:pos="10478"/>
      </w:tabs>
      <w:spacing w:after="0" w:line="240" w:lineRule="auto"/>
    </w:pPr>
    <w:rPr>
      <w:rFonts w:ascii="Calibri" w:hAnsi="Calibri"/>
      <w:bCs/>
      <w:i/>
      <w:iCs/>
      <w:noProof/>
      <w:szCs w:val="24"/>
      <w:lang w:val="ru-RU"/>
    </w:rPr>
  </w:style>
  <w:style w:type="paragraph" w:customStyle="1" w:styleId="Twordizme">
    <w:name w:val="Tword_izme"/>
    <w:basedOn w:val="a0"/>
    <w:link w:val="TwordizmeChar"/>
    <w:rsid w:val="00D92679"/>
    <w:pPr>
      <w:spacing w:after="0" w:line="240" w:lineRule="auto"/>
      <w:jc w:val="center"/>
    </w:pPr>
    <w:rPr>
      <w:rFonts w:ascii="Arial" w:eastAsia="Times New Roman" w:hAnsi="Arial"/>
      <w:i/>
      <w:sz w:val="16"/>
      <w:szCs w:val="24"/>
      <w:lang w:val="ru-RU" w:eastAsia="ru-RU" w:bidi="ar-SA"/>
    </w:rPr>
  </w:style>
  <w:style w:type="character" w:customStyle="1" w:styleId="TwordizmeChar">
    <w:name w:val="Tword_izme Char"/>
    <w:link w:val="Twordizme"/>
    <w:rsid w:val="00D92679"/>
    <w:rPr>
      <w:rFonts w:ascii="Arial" w:eastAsia="Times New Roman" w:hAnsi="Arial" w:cs="Times New Roman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0"/>
    <w:link w:val="Twordfami0"/>
    <w:rsid w:val="00D92679"/>
    <w:pPr>
      <w:spacing w:after="0" w:line="240" w:lineRule="auto"/>
    </w:pPr>
    <w:rPr>
      <w:rFonts w:ascii="Arial" w:eastAsia="Times New Roman" w:hAnsi="Arial" w:cs="Arial"/>
      <w:i/>
      <w:sz w:val="18"/>
      <w:szCs w:val="20"/>
      <w:lang w:val="ru-RU" w:eastAsia="ru-RU" w:bidi="ar-SA"/>
    </w:rPr>
  </w:style>
  <w:style w:type="paragraph" w:customStyle="1" w:styleId="Twordjobs">
    <w:name w:val="Tword_jobs"/>
    <w:basedOn w:val="a0"/>
    <w:rsid w:val="00D92679"/>
    <w:pPr>
      <w:spacing w:after="0" w:line="240" w:lineRule="auto"/>
    </w:pPr>
    <w:rPr>
      <w:rFonts w:ascii="Arial" w:eastAsia="Times New Roman" w:hAnsi="Arial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0"/>
    <w:rsid w:val="00D92679"/>
    <w:pPr>
      <w:spacing w:after="0" w:line="240" w:lineRule="auto"/>
      <w:jc w:val="center"/>
    </w:pPr>
    <w:rPr>
      <w:rFonts w:ascii="Arial Narrow" w:eastAsia="Times New Roman" w:hAnsi="Arial Narrow"/>
      <w:i/>
      <w:sz w:val="16"/>
      <w:szCs w:val="24"/>
      <w:lang w:val="ru-RU" w:eastAsia="ru-RU" w:bidi="ar-SA"/>
    </w:rPr>
  </w:style>
  <w:style w:type="paragraph" w:customStyle="1" w:styleId="Twordoboz">
    <w:name w:val="Tword_oboz"/>
    <w:basedOn w:val="a0"/>
    <w:rsid w:val="00D92679"/>
    <w:pPr>
      <w:spacing w:after="0" w:line="240" w:lineRule="auto"/>
      <w:jc w:val="center"/>
    </w:pPr>
    <w:rPr>
      <w:rFonts w:ascii="Arial" w:eastAsia="Times New Roman" w:hAnsi="Arial" w:cs="Arial"/>
      <w:i/>
      <w:sz w:val="36"/>
      <w:szCs w:val="36"/>
      <w:lang w:val="ru-RU" w:eastAsia="ru-RU" w:bidi="ar-SA"/>
    </w:rPr>
  </w:style>
  <w:style w:type="paragraph" w:customStyle="1" w:styleId="Twordpage">
    <w:name w:val="Tword_page"/>
    <w:basedOn w:val="a0"/>
    <w:rsid w:val="00D92679"/>
    <w:pPr>
      <w:spacing w:after="0" w:line="240" w:lineRule="auto"/>
      <w:jc w:val="center"/>
    </w:pPr>
    <w:rPr>
      <w:rFonts w:ascii="Arial" w:eastAsia="Times New Roman" w:hAnsi="Arial"/>
      <w:i/>
      <w:sz w:val="18"/>
      <w:szCs w:val="24"/>
      <w:lang w:val="ru-RU" w:eastAsia="ru-RU" w:bidi="ar-SA"/>
    </w:rPr>
  </w:style>
  <w:style w:type="paragraph" w:customStyle="1" w:styleId="Twordaddfield">
    <w:name w:val="Tword_add_field"/>
    <w:basedOn w:val="a0"/>
    <w:rsid w:val="00D92679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val="ru-RU" w:eastAsia="ru-RU" w:bidi="ar-SA"/>
    </w:rPr>
  </w:style>
  <w:style w:type="paragraph" w:customStyle="1" w:styleId="Twordnaim">
    <w:name w:val="Tword_naim"/>
    <w:basedOn w:val="a0"/>
    <w:rsid w:val="00D92679"/>
    <w:pPr>
      <w:spacing w:after="0" w:line="240" w:lineRule="auto"/>
      <w:jc w:val="center"/>
    </w:pPr>
    <w:rPr>
      <w:rFonts w:ascii="Arial" w:eastAsia="Times New Roman" w:hAnsi="Arial" w:cs="Arial"/>
      <w:i/>
      <w:sz w:val="28"/>
      <w:szCs w:val="28"/>
      <w:lang w:val="ru-RU" w:eastAsia="ru-RU" w:bidi="ar-SA"/>
    </w:rPr>
  </w:style>
  <w:style w:type="paragraph" w:styleId="a">
    <w:name w:val="List Number"/>
    <w:basedOn w:val="a0"/>
    <w:rsid w:val="00D92679"/>
    <w:pPr>
      <w:numPr>
        <w:numId w:val="2"/>
      </w:numPr>
      <w:spacing w:after="0" w:line="240" w:lineRule="auto"/>
    </w:pPr>
    <w:rPr>
      <w:rFonts w:ascii="Times New Roman" w:eastAsia="Times New Roman" w:hAnsi="Times New Roman"/>
      <w:szCs w:val="24"/>
      <w:lang w:val="ru-RU" w:eastAsia="ru-RU" w:bidi="ar-SA"/>
    </w:rPr>
  </w:style>
  <w:style w:type="paragraph" w:customStyle="1" w:styleId="afff3">
    <w:name w:val="Отчет"/>
    <w:basedOn w:val="a0"/>
    <w:rsid w:val="00D92679"/>
    <w:pPr>
      <w:spacing w:after="0" w:line="240" w:lineRule="auto"/>
      <w:ind w:firstLine="73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afff4">
    <w:name w:val="Рисунок"/>
    <w:basedOn w:val="a0"/>
    <w:link w:val="afff5"/>
    <w:rsid w:val="00D92679"/>
    <w:pPr>
      <w:spacing w:before="40" w:after="0" w:line="240" w:lineRule="auto"/>
      <w:jc w:val="center"/>
    </w:pPr>
    <w:rPr>
      <w:rFonts w:ascii="Times New Roman" w:eastAsia="Times New Roman" w:hAnsi="Times New Roman"/>
      <w:szCs w:val="24"/>
      <w:lang w:val="ru-RU" w:eastAsia="ru-RU" w:bidi="ar-SA"/>
    </w:rPr>
  </w:style>
  <w:style w:type="character" w:customStyle="1" w:styleId="afff5">
    <w:name w:val="Рисунок Знак"/>
    <w:link w:val="afff4"/>
    <w:rsid w:val="00D9267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">
    <w:name w:val="List Number 2"/>
    <w:basedOn w:val="a0"/>
    <w:uiPriority w:val="99"/>
    <w:semiHidden/>
    <w:unhideWhenUsed/>
    <w:rsid w:val="00D92679"/>
    <w:pPr>
      <w:numPr>
        <w:numId w:val="3"/>
      </w:numPr>
      <w:spacing w:after="0" w:line="360" w:lineRule="auto"/>
      <w:ind w:right="284"/>
      <w:contextualSpacing/>
      <w:jc w:val="both"/>
    </w:pPr>
    <w:rPr>
      <w:rFonts w:ascii="Times New Roman" w:eastAsia="Times New Roman" w:hAnsi="Times New Roman"/>
      <w:szCs w:val="24"/>
      <w:lang w:val="ru-RU" w:eastAsia="ru-RU" w:bidi="ar-SA"/>
    </w:rPr>
  </w:style>
  <w:style w:type="paragraph" w:customStyle="1" w:styleId="CharCharCharChar">
    <w:name w:val="Знак Знак Char Char Знак Знак Char Char"/>
    <w:basedOn w:val="a0"/>
    <w:rsid w:val="00D92679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ff6">
    <w:name w:val="Plain Text"/>
    <w:basedOn w:val="a0"/>
    <w:link w:val="afff7"/>
    <w:rsid w:val="00D926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ff7">
    <w:name w:val="Текст Знак"/>
    <w:link w:val="afff6"/>
    <w:rsid w:val="00D9267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7">
    <w:name w:val="toc 3"/>
    <w:basedOn w:val="a0"/>
    <w:next w:val="a0"/>
    <w:autoRedefine/>
    <w:uiPriority w:val="39"/>
    <w:unhideWhenUsed/>
    <w:qFormat/>
    <w:rsid w:val="00D92679"/>
    <w:pPr>
      <w:spacing w:after="0"/>
      <w:ind w:left="480"/>
    </w:pPr>
    <w:rPr>
      <w:rFonts w:ascii="Calibri" w:hAnsi="Calibri"/>
      <w:sz w:val="20"/>
      <w:szCs w:val="20"/>
    </w:rPr>
  </w:style>
  <w:style w:type="paragraph" w:customStyle="1" w:styleId="Twordaddfieldheads">
    <w:name w:val="Tword_add_field_heads"/>
    <w:basedOn w:val="a0"/>
    <w:rsid w:val="00D92679"/>
    <w:pPr>
      <w:widowControl w:val="0"/>
      <w:adjustRightInd w:val="0"/>
      <w:spacing w:after="0" w:line="240" w:lineRule="auto"/>
      <w:jc w:val="center"/>
      <w:textAlignment w:val="baseline"/>
    </w:pPr>
    <w:rPr>
      <w:rFonts w:ascii="ISOCPEUR" w:eastAsia="Times New Roman" w:hAnsi="ISOCPEUR" w:cs="Arial"/>
      <w:i/>
      <w:szCs w:val="20"/>
      <w:lang w:val="ru-RU" w:eastAsia="ru-RU" w:bidi="ar-SA"/>
    </w:rPr>
  </w:style>
  <w:style w:type="character" w:customStyle="1" w:styleId="Twordfami0">
    <w:name w:val="Tword_fami Знак"/>
    <w:link w:val="Twordfami"/>
    <w:rsid w:val="00D92679"/>
    <w:rPr>
      <w:rFonts w:ascii="Arial" w:eastAsia="Times New Roman" w:hAnsi="Arial" w:cs="Arial"/>
      <w:i/>
      <w:sz w:val="18"/>
      <w:szCs w:val="20"/>
      <w:lang w:val="ru-RU" w:eastAsia="ru-RU" w:bidi="ar-SA"/>
    </w:rPr>
  </w:style>
  <w:style w:type="character" w:customStyle="1" w:styleId="FontStyle11">
    <w:name w:val="Font Style11"/>
    <w:uiPriority w:val="99"/>
    <w:rsid w:val="00D92679"/>
    <w:rPr>
      <w:rFonts w:ascii="Calibri" w:hAnsi="Calibri" w:cs="Calibri"/>
      <w:b/>
      <w:bCs/>
      <w:sz w:val="34"/>
      <w:szCs w:val="34"/>
    </w:rPr>
  </w:style>
  <w:style w:type="paragraph" w:styleId="afff8">
    <w:name w:val="caption"/>
    <w:basedOn w:val="a0"/>
    <w:next w:val="a0"/>
    <w:uiPriority w:val="35"/>
    <w:semiHidden/>
    <w:unhideWhenUsed/>
    <w:rsid w:val="00D92679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apple-converted-space">
    <w:name w:val="apple-converted-space"/>
    <w:basedOn w:val="a2"/>
    <w:rsid w:val="00D92679"/>
  </w:style>
  <w:style w:type="character" w:styleId="afff9">
    <w:name w:val="annotation reference"/>
    <w:uiPriority w:val="99"/>
    <w:semiHidden/>
    <w:unhideWhenUsed/>
    <w:rsid w:val="00D92679"/>
    <w:rPr>
      <w:sz w:val="16"/>
      <w:szCs w:val="16"/>
    </w:rPr>
  </w:style>
  <w:style w:type="paragraph" w:styleId="afffa">
    <w:name w:val="annotation text"/>
    <w:basedOn w:val="a0"/>
    <w:link w:val="afffb"/>
    <w:uiPriority w:val="99"/>
    <w:semiHidden/>
    <w:unhideWhenUsed/>
    <w:rsid w:val="00D92679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link w:val="afffa"/>
    <w:uiPriority w:val="99"/>
    <w:semiHidden/>
    <w:rsid w:val="00D92679"/>
    <w:rPr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D92679"/>
    <w:rPr>
      <w:b/>
      <w:bCs/>
    </w:rPr>
  </w:style>
  <w:style w:type="character" w:customStyle="1" w:styleId="afffd">
    <w:name w:val="Тема примечания Знак"/>
    <w:link w:val="afffc"/>
    <w:uiPriority w:val="99"/>
    <w:semiHidden/>
    <w:rsid w:val="00D92679"/>
    <w:rPr>
      <w:b/>
      <w:bCs/>
      <w:sz w:val="20"/>
      <w:szCs w:val="20"/>
    </w:rPr>
  </w:style>
  <w:style w:type="paragraph" w:customStyle="1" w:styleId="15">
    <w:name w:val="1"/>
    <w:aliases w:val="ЗАГОЛОВОК ОСН."/>
    <w:basedOn w:val="1"/>
    <w:rsid w:val="00746F1E"/>
  </w:style>
  <w:style w:type="paragraph" w:customStyle="1" w:styleId="110">
    <w:name w:val="1.1ППР ПОДЗАГОЛОВОК"/>
    <w:basedOn w:val="16"/>
    <w:next w:val="aff9"/>
    <w:link w:val="111"/>
    <w:autoRedefine/>
    <w:qFormat/>
    <w:rsid w:val="006D6119"/>
    <w:pPr>
      <w:spacing w:before="20" w:after="20"/>
      <w:ind w:left="720"/>
      <w:jc w:val="both"/>
    </w:pPr>
    <w:rPr>
      <w:smallCaps/>
      <w:spacing w:val="5"/>
    </w:rPr>
  </w:style>
  <w:style w:type="character" w:customStyle="1" w:styleId="111">
    <w:name w:val="1.1ППР ПОДЗАГОЛОВОК Знак"/>
    <w:link w:val="110"/>
    <w:rsid w:val="006D6119"/>
    <w:rPr>
      <w:rFonts w:ascii="ISOCPEUR" w:hAnsi="ISOCPEUR"/>
      <w:b/>
      <w:i/>
      <w:smallCaps/>
      <w:spacing w:val="5"/>
      <w:sz w:val="24"/>
      <w:szCs w:val="24"/>
      <w:lang w:eastAsia="en-US" w:bidi="en-US"/>
    </w:rPr>
  </w:style>
  <w:style w:type="paragraph" w:customStyle="1" w:styleId="aff9">
    <w:name w:val="ППР ТЕКСТ"/>
    <w:basedOn w:val="affa"/>
    <w:link w:val="afffe"/>
    <w:autoRedefine/>
    <w:qFormat/>
    <w:rsid w:val="00DB1F84"/>
    <w:pPr>
      <w:ind w:left="1352" w:firstLine="0"/>
      <w:jc w:val="left"/>
    </w:pPr>
    <w:rPr>
      <w:rFonts w:ascii="Arial" w:hAnsi="Arial"/>
      <w:noProof/>
    </w:rPr>
  </w:style>
  <w:style w:type="paragraph" w:customStyle="1" w:styleId="16">
    <w:name w:val="1.ППР ЗАГОЛОВОК"/>
    <w:basedOn w:val="af8"/>
    <w:next w:val="110"/>
    <w:link w:val="17"/>
    <w:autoRedefine/>
    <w:qFormat/>
    <w:rsid w:val="00D0794E"/>
    <w:pPr>
      <w:spacing w:before="60" w:after="40"/>
      <w:ind w:left="426" w:firstLine="0"/>
      <w:jc w:val="center"/>
      <w:outlineLvl w:val="0"/>
    </w:pPr>
    <w:rPr>
      <w:rFonts w:ascii="ISOCPEUR" w:hAnsi="ISOCPEUR"/>
      <w:b/>
      <w:i/>
      <w:szCs w:val="24"/>
      <w:lang w:val="ru-RU"/>
    </w:rPr>
  </w:style>
  <w:style w:type="character" w:customStyle="1" w:styleId="affb">
    <w:name w:val="Обыч одинарный Знак"/>
    <w:link w:val="affa"/>
    <w:rsid w:val="004F416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e">
    <w:name w:val="ППР ТЕКСТ Знак"/>
    <w:link w:val="aff9"/>
    <w:rsid w:val="00DB1F84"/>
    <w:rPr>
      <w:rFonts w:ascii="Arial" w:eastAsia="Times New Roman" w:hAnsi="Arial"/>
      <w:noProof/>
      <w:sz w:val="24"/>
      <w:szCs w:val="24"/>
    </w:rPr>
  </w:style>
  <w:style w:type="paragraph" w:customStyle="1" w:styleId="38">
    <w:name w:val="Основной текст3"/>
    <w:basedOn w:val="a0"/>
    <w:rsid w:val="004F4165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/>
      <w:color w:val="000000"/>
      <w:sz w:val="28"/>
      <w:szCs w:val="28"/>
      <w:lang w:val="ru-RU" w:eastAsia="ru-RU" w:bidi="ar-SA"/>
    </w:rPr>
  </w:style>
  <w:style w:type="character" w:customStyle="1" w:styleId="af9">
    <w:name w:val="Без интервала Знак"/>
    <w:link w:val="af8"/>
    <w:uiPriority w:val="1"/>
    <w:rsid w:val="004F4165"/>
    <w:rPr>
      <w:rFonts w:ascii="Mipgost" w:hAnsi="Mipgost"/>
      <w:sz w:val="24"/>
    </w:rPr>
  </w:style>
  <w:style w:type="character" w:customStyle="1" w:styleId="17">
    <w:name w:val="1.ППР ЗАГОЛОВОК Знак"/>
    <w:link w:val="16"/>
    <w:rsid w:val="00D0794E"/>
    <w:rPr>
      <w:rFonts w:ascii="ISOCPEUR" w:hAnsi="ISOCPEUR"/>
      <w:b/>
      <w:i/>
      <w:sz w:val="24"/>
      <w:szCs w:val="24"/>
      <w:lang w:eastAsia="en-US" w:bidi="en-US"/>
    </w:rPr>
  </w:style>
  <w:style w:type="character" w:customStyle="1" w:styleId="270">
    <w:name w:val="Основной текст (27)"/>
    <w:rsid w:val="004F416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4F416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customStyle="1" w:styleId="710">
    <w:name w:val="Заголовок 71"/>
    <w:basedOn w:val="a0"/>
    <w:next w:val="a0"/>
    <w:uiPriority w:val="9"/>
    <w:semiHidden/>
    <w:unhideWhenUsed/>
    <w:qFormat/>
    <w:rsid w:val="004F416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4F4165"/>
    <w:pPr>
      <w:spacing w:after="0"/>
      <w:outlineLvl w:val="7"/>
    </w:pPr>
    <w:rPr>
      <w:b/>
      <w:bCs/>
      <w:color w:val="7F7F7F"/>
      <w:sz w:val="20"/>
      <w:szCs w:val="20"/>
    </w:rPr>
  </w:style>
  <w:style w:type="paragraph" w:customStyle="1" w:styleId="91">
    <w:name w:val="Заголовок 91"/>
    <w:basedOn w:val="a0"/>
    <w:next w:val="a0"/>
    <w:unhideWhenUsed/>
    <w:qFormat/>
    <w:rsid w:val="004F416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8">
    <w:name w:val="Нет списка1"/>
    <w:next w:val="a4"/>
    <w:uiPriority w:val="99"/>
    <w:semiHidden/>
    <w:unhideWhenUsed/>
    <w:rsid w:val="004F4165"/>
  </w:style>
  <w:style w:type="table" w:customStyle="1" w:styleId="19">
    <w:name w:val="Сетка таблицы1"/>
    <w:basedOn w:val="a3"/>
    <w:next w:val="af1"/>
    <w:uiPriority w:val="39"/>
    <w:rsid w:val="004F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Название объекта1"/>
    <w:basedOn w:val="a0"/>
    <w:next w:val="a0"/>
    <w:uiPriority w:val="35"/>
    <w:semiHidden/>
    <w:unhideWhenUsed/>
    <w:rsid w:val="004F4165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610">
    <w:name w:val="Заголовок 6 Знак1"/>
    <w:uiPriority w:val="9"/>
    <w:semiHidden/>
    <w:rsid w:val="004F4165"/>
    <w:rPr>
      <w:rFonts w:ascii="Cambria" w:eastAsia="SimSun" w:hAnsi="Cambria" w:cs="Times New Roman"/>
      <w:color w:val="1F4D78"/>
    </w:rPr>
  </w:style>
  <w:style w:type="character" w:customStyle="1" w:styleId="711">
    <w:name w:val="Заголовок 7 Знак1"/>
    <w:uiPriority w:val="9"/>
    <w:semiHidden/>
    <w:rsid w:val="004F4165"/>
    <w:rPr>
      <w:rFonts w:ascii="Cambria" w:eastAsia="SimSun" w:hAnsi="Cambria" w:cs="Times New Roman"/>
      <w:i/>
      <w:iCs/>
      <w:color w:val="1F4D78"/>
    </w:rPr>
  </w:style>
  <w:style w:type="character" w:customStyle="1" w:styleId="810">
    <w:name w:val="Заголовок 8 Знак1"/>
    <w:uiPriority w:val="9"/>
    <w:semiHidden/>
    <w:rsid w:val="004F4165"/>
    <w:rPr>
      <w:rFonts w:ascii="Cambria" w:eastAsia="SimSun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4F4165"/>
    <w:rPr>
      <w:rFonts w:ascii="Cambria" w:eastAsia="SimSun" w:hAnsi="Cambria" w:cs="Times New Roman"/>
      <w:i/>
      <w:iCs/>
      <w:color w:val="272727"/>
      <w:sz w:val="21"/>
      <w:szCs w:val="21"/>
    </w:rPr>
  </w:style>
  <w:style w:type="paragraph" w:customStyle="1" w:styleId="affff">
    <w:name w:val="овесь текст"/>
    <w:basedOn w:val="affa"/>
    <w:link w:val="affff0"/>
    <w:rsid w:val="004F4165"/>
    <w:pPr>
      <w:ind w:firstLine="284"/>
    </w:pPr>
    <w:rPr>
      <w:rFonts w:ascii="Mipgost" w:hAnsi="Mipgost"/>
    </w:rPr>
  </w:style>
  <w:style w:type="paragraph" w:customStyle="1" w:styleId="1b">
    <w:name w:val="1текст"/>
    <w:basedOn w:val="a0"/>
    <w:link w:val="1c"/>
    <w:qFormat/>
    <w:rsid w:val="004F4165"/>
    <w:pPr>
      <w:spacing w:after="160" w:line="240" w:lineRule="auto"/>
      <w:ind w:firstLine="312"/>
      <w:contextualSpacing/>
    </w:pPr>
    <w:rPr>
      <w:rFonts w:ascii="Arial" w:eastAsia="Calibri" w:hAnsi="Arial" w:cs="Arial"/>
      <w:lang w:val="ru-RU" w:bidi="ar-SA"/>
    </w:rPr>
  </w:style>
  <w:style w:type="character" w:customStyle="1" w:styleId="affff0">
    <w:name w:val="овесь текст Знак"/>
    <w:link w:val="affff"/>
    <w:rsid w:val="004F4165"/>
    <w:rPr>
      <w:rFonts w:ascii="Mipgost" w:eastAsia="Times New Roman" w:hAnsi="Mipgost" w:cs="Times New Roman"/>
      <w:sz w:val="24"/>
      <w:szCs w:val="24"/>
      <w:lang w:val="ru-RU" w:eastAsia="ru-RU" w:bidi="ar-SA"/>
    </w:rPr>
  </w:style>
  <w:style w:type="character" w:customStyle="1" w:styleId="1c">
    <w:name w:val="1текст Знак"/>
    <w:link w:val="1b"/>
    <w:rsid w:val="004F4165"/>
    <w:rPr>
      <w:rFonts w:ascii="Arial" w:eastAsia="Calibri" w:hAnsi="Arial" w:cs="Arial"/>
      <w:sz w:val="24"/>
      <w:lang w:val="ru-RU" w:bidi="ar-SA"/>
    </w:rPr>
  </w:style>
  <w:style w:type="paragraph" w:styleId="41">
    <w:name w:val="toc 4"/>
    <w:basedOn w:val="a0"/>
    <w:next w:val="a0"/>
    <w:autoRedefine/>
    <w:uiPriority w:val="39"/>
    <w:unhideWhenUsed/>
    <w:rsid w:val="008748F8"/>
    <w:pPr>
      <w:spacing w:after="0"/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8748F8"/>
    <w:pPr>
      <w:spacing w:after="0"/>
      <w:ind w:left="960"/>
    </w:pPr>
    <w:rPr>
      <w:rFonts w:ascii="Calibri" w:hAnsi="Calibr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8748F8"/>
    <w:pPr>
      <w:spacing w:after="0"/>
      <w:ind w:left="1200"/>
    </w:pPr>
    <w:rPr>
      <w:rFonts w:ascii="Calibri" w:hAnsi="Calibr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8748F8"/>
    <w:pPr>
      <w:spacing w:after="0"/>
      <w:ind w:left="1440"/>
    </w:pPr>
    <w:rPr>
      <w:rFonts w:ascii="Calibri" w:hAnsi="Calibr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8748F8"/>
    <w:pPr>
      <w:spacing w:after="0"/>
      <w:ind w:left="1680"/>
    </w:pPr>
    <w:rPr>
      <w:rFonts w:ascii="Calibri" w:hAnsi="Calibr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8748F8"/>
    <w:pPr>
      <w:spacing w:after="0"/>
      <w:ind w:left="1920"/>
    </w:pPr>
    <w:rPr>
      <w:rFonts w:ascii="Calibri" w:hAnsi="Calibri"/>
      <w:sz w:val="20"/>
      <w:szCs w:val="20"/>
    </w:rPr>
  </w:style>
  <w:style w:type="table" w:customStyle="1" w:styleId="2c">
    <w:name w:val="Сетка таблицы2"/>
    <w:basedOn w:val="a3"/>
    <w:next w:val="af1"/>
    <w:uiPriority w:val="39"/>
    <w:rsid w:val="006D210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Подпись к картинке (2) + 10 pt;Полужирный"/>
    <w:basedOn w:val="a2"/>
    <w:rsid w:val="001E7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3C4D-2EAD-4096-9722-EC70586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geotrest@gmai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-lr</dc:creator>
  <cp:keywords/>
  <dc:description/>
  <cp:lastModifiedBy>Сёмин Семён Алексеевич</cp:lastModifiedBy>
  <cp:revision>2</cp:revision>
  <cp:lastPrinted>2020-06-17T17:16:00Z</cp:lastPrinted>
  <dcterms:created xsi:type="dcterms:W3CDTF">2020-07-15T07:13:00Z</dcterms:created>
  <dcterms:modified xsi:type="dcterms:W3CDTF">2020-07-15T07:13:00Z</dcterms:modified>
</cp:coreProperties>
</file>